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536"/>
      </w:tblGrid>
      <w:tr w:rsidR="00442654" w:rsidRPr="00582E6B" w:rsidTr="0003047A">
        <w:tc>
          <w:tcPr>
            <w:tcW w:w="5246" w:type="dxa"/>
            <w:tcBorders>
              <w:bottom w:val="thinThickSmallGap" w:sz="24" w:space="0" w:color="auto"/>
            </w:tcBorders>
          </w:tcPr>
          <w:p w:rsidR="00442654" w:rsidRPr="00ED127A" w:rsidRDefault="00442654" w:rsidP="0003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50839E" wp14:editId="3ED60B6E">
                  <wp:extent cx="563205" cy="628650"/>
                  <wp:effectExtent l="0" t="0" r="0" b="0"/>
                  <wp:docPr id="1" name="Рисунок 1" descr="C:\Users\Администратор\Desktop\ООО ИОТ\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ООО ИОТ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797" cy="63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654" w:rsidRPr="00582E6B" w:rsidRDefault="00442654" w:rsidP="00030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6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442654" w:rsidRPr="00582E6B" w:rsidRDefault="00442654" w:rsidP="00030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6B">
              <w:rPr>
                <w:rFonts w:ascii="Times New Roman" w:hAnsi="Times New Roman" w:cs="Times New Roman"/>
                <w:b/>
                <w:sz w:val="24"/>
                <w:szCs w:val="24"/>
              </w:rPr>
              <w:t>«ИНТЕРАКТИВНЫЕ ОБРАЗОВАТЕЛЬНЫЕ ТЕХНОЛОГИИ»</w:t>
            </w:r>
          </w:p>
          <w:p w:rsidR="00442654" w:rsidRPr="00582E6B" w:rsidRDefault="00442654" w:rsidP="000304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shd w:val="clear" w:color="auto" w:fill="FFFFFF"/>
              </w:rPr>
            </w:pPr>
            <w:r w:rsidRPr="00582E6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НН: </w:t>
            </w:r>
            <w:r w:rsidRPr="00582E6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shd w:val="clear" w:color="auto" w:fill="FFFFFF"/>
              </w:rPr>
              <w:t>8601053587 КПП: 860101001 ОГРН: 1148601002472</w:t>
            </w:r>
          </w:p>
          <w:p w:rsidR="00442654" w:rsidRPr="00582E6B" w:rsidRDefault="00442654" w:rsidP="0003047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82E6B">
              <w:rPr>
                <w:rFonts w:ascii="Times New Roman" w:hAnsi="Times New Roman" w:cs="Times New Roman"/>
                <w:b/>
                <w:sz w:val="19"/>
                <w:szCs w:val="19"/>
              </w:rPr>
              <w:t>Юридический адрес: 628002, ХМАО – Югра, г. Ханты-Мансийск, ул.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582E6B">
              <w:rPr>
                <w:rFonts w:ascii="Times New Roman" w:hAnsi="Times New Roman" w:cs="Times New Roman"/>
                <w:b/>
                <w:sz w:val="19"/>
                <w:szCs w:val="19"/>
              </w:rPr>
              <w:t>Индустриальная, 23</w:t>
            </w:r>
          </w:p>
          <w:p w:rsidR="00442654" w:rsidRPr="00582E6B" w:rsidRDefault="00442654" w:rsidP="0003047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82E6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чтовый адрес: 628002, ХМАО – Югра, г. Ханты-Мансийск, а/я 64 Тел. </w:t>
            </w:r>
            <w:r w:rsidRPr="00582E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 w:themeFill="background1"/>
              </w:rPr>
              <w:t>8-(800)-555-23-00</w:t>
            </w:r>
          </w:p>
          <w:p w:rsidR="00442654" w:rsidRDefault="00442654" w:rsidP="00030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82E6B">
              <w:rPr>
                <w:rFonts w:ascii="Times New Roman" w:hAnsi="Times New Roman" w:cs="Times New Roman"/>
                <w:b/>
                <w:sz w:val="19"/>
                <w:szCs w:val="19"/>
              </w:rPr>
              <w:t>Сайт</w:t>
            </w:r>
            <w:r w:rsidRPr="00582E6B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 xml:space="preserve">: </w:t>
            </w:r>
            <w:hyperlink r:id="rId10" w:history="1">
              <w:r w:rsidRPr="00582E6B">
                <w:rPr>
                  <w:rStyle w:val="aa"/>
                  <w:rFonts w:ascii="Times New Roman" w:hAnsi="Times New Roman" w:cs="Times New Roman"/>
                  <w:b/>
                  <w:sz w:val="19"/>
                  <w:szCs w:val="19"/>
                  <w:lang w:val="en-US"/>
                </w:rPr>
                <w:t>www.shkollegi.org</w:t>
              </w:r>
            </w:hyperlink>
            <w:r w:rsidRPr="00582E6B">
              <w:rPr>
                <w:sz w:val="19"/>
                <w:szCs w:val="19"/>
                <w:lang w:val="en-US"/>
              </w:rPr>
              <w:t xml:space="preserve"> </w:t>
            </w:r>
            <w:r w:rsidRPr="00582E6B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 xml:space="preserve">E-mail: </w:t>
            </w:r>
            <w:hyperlink r:id="rId11" w:history="1">
              <w:r w:rsidRPr="00582E6B">
                <w:rPr>
                  <w:rStyle w:val="aa"/>
                  <w:rFonts w:ascii="Times New Roman" w:hAnsi="Times New Roman" w:cs="Times New Roman"/>
                  <w:b/>
                  <w:sz w:val="19"/>
                  <w:szCs w:val="19"/>
                  <w:lang w:val="en-US"/>
                </w:rPr>
                <w:t>info@shkollegi.org</w:t>
              </w:r>
            </w:hyperlink>
            <w:r w:rsidRPr="00582E6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442654" w:rsidRPr="00582E6B" w:rsidRDefault="00442654" w:rsidP="00030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:rsidR="00442654" w:rsidRPr="00D855EF" w:rsidRDefault="00442654" w:rsidP="0003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2654" w:rsidRPr="00D855EF" w:rsidRDefault="00442654" w:rsidP="0003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2654" w:rsidRPr="00D855EF" w:rsidRDefault="00442654" w:rsidP="0003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2654" w:rsidRPr="00D855EF" w:rsidRDefault="00442654" w:rsidP="0003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2654" w:rsidRDefault="00442654" w:rsidP="0003047A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</w:t>
            </w:r>
            <w:r w:rsidR="00D33520">
              <w:rPr>
                <w:rFonts w:ascii="Times New Roman" w:hAnsi="Times New Roman" w:cs="Times New Roman"/>
                <w:sz w:val="24"/>
                <w:szCs w:val="24"/>
              </w:rPr>
              <w:t xml:space="preserve">и заместителям руководителей </w:t>
            </w:r>
            <w:r w:rsidR="00E07B6E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  <w:p w:rsidR="00442654" w:rsidRPr="00FB4EB9" w:rsidRDefault="00442654" w:rsidP="0003047A">
            <w:pPr>
              <w:ind w:left="11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42654" w:rsidRPr="00FB4EB9" w:rsidRDefault="00442654" w:rsidP="00442654">
      <w:pPr>
        <w:spacing w:after="0" w:line="240" w:lineRule="auto"/>
        <w:ind w:left="-284"/>
        <w:rPr>
          <w:rFonts w:ascii="Times New Roman" w:hAnsi="Times New Roman" w:cs="Times New Roman"/>
          <w:i/>
          <w:sz w:val="20"/>
          <w:szCs w:val="20"/>
        </w:rPr>
      </w:pPr>
      <w:r w:rsidRPr="00FB4EB9">
        <w:rPr>
          <w:rFonts w:ascii="Times New Roman" w:hAnsi="Times New Roman" w:cs="Times New Roman"/>
          <w:i/>
          <w:sz w:val="20"/>
          <w:szCs w:val="20"/>
        </w:rPr>
        <w:t>исх. № АТ-</w:t>
      </w:r>
      <w:r w:rsidR="00020C46">
        <w:rPr>
          <w:rFonts w:ascii="Times New Roman" w:hAnsi="Times New Roman" w:cs="Times New Roman"/>
          <w:i/>
          <w:sz w:val="20"/>
          <w:szCs w:val="20"/>
        </w:rPr>
        <w:t>0</w:t>
      </w:r>
      <w:r w:rsidR="00E07B6E">
        <w:rPr>
          <w:rFonts w:ascii="Times New Roman" w:hAnsi="Times New Roman" w:cs="Times New Roman"/>
          <w:i/>
          <w:sz w:val="20"/>
          <w:szCs w:val="20"/>
        </w:rPr>
        <w:t>1</w:t>
      </w:r>
      <w:r w:rsidR="00417459">
        <w:rPr>
          <w:rFonts w:ascii="Times New Roman" w:hAnsi="Times New Roman" w:cs="Times New Roman"/>
          <w:i/>
          <w:sz w:val="20"/>
          <w:szCs w:val="20"/>
        </w:rPr>
        <w:t>3</w:t>
      </w:r>
      <w:r w:rsidRPr="00FB4EB9">
        <w:rPr>
          <w:rFonts w:ascii="Times New Roman" w:hAnsi="Times New Roman" w:cs="Times New Roman"/>
          <w:i/>
          <w:sz w:val="20"/>
          <w:szCs w:val="20"/>
        </w:rPr>
        <w:t>-</w:t>
      </w:r>
      <w:r w:rsidR="00020C46">
        <w:rPr>
          <w:rFonts w:ascii="Times New Roman" w:hAnsi="Times New Roman" w:cs="Times New Roman"/>
          <w:i/>
          <w:sz w:val="20"/>
          <w:szCs w:val="20"/>
        </w:rPr>
        <w:t>0</w:t>
      </w:r>
      <w:r w:rsidR="00E07B6E">
        <w:rPr>
          <w:rFonts w:ascii="Times New Roman" w:hAnsi="Times New Roman" w:cs="Times New Roman"/>
          <w:i/>
          <w:sz w:val="20"/>
          <w:szCs w:val="20"/>
        </w:rPr>
        <w:t>2</w:t>
      </w:r>
      <w:r w:rsidRPr="00FB4EB9">
        <w:rPr>
          <w:rFonts w:ascii="Times New Roman" w:hAnsi="Times New Roman" w:cs="Times New Roman"/>
          <w:i/>
          <w:sz w:val="20"/>
          <w:szCs w:val="20"/>
        </w:rPr>
        <w:t>/1</w:t>
      </w:r>
      <w:r w:rsidR="00020C46">
        <w:rPr>
          <w:rFonts w:ascii="Times New Roman" w:hAnsi="Times New Roman" w:cs="Times New Roman"/>
          <w:i/>
          <w:sz w:val="20"/>
          <w:szCs w:val="20"/>
        </w:rPr>
        <w:t>6</w:t>
      </w:r>
      <w:r w:rsidRPr="00FB4EB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42654" w:rsidRPr="00FB4EB9" w:rsidRDefault="00442654" w:rsidP="00442654">
      <w:pPr>
        <w:spacing w:after="0" w:line="240" w:lineRule="auto"/>
        <w:ind w:left="-284"/>
        <w:rPr>
          <w:rFonts w:ascii="Times New Roman" w:hAnsi="Times New Roman" w:cs="Times New Roman"/>
          <w:i/>
          <w:sz w:val="20"/>
          <w:szCs w:val="20"/>
        </w:rPr>
      </w:pPr>
      <w:r w:rsidRPr="00FB4EB9">
        <w:rPr>
          <w:rFonts w:ascii="Times New Roman" w:hAnsi="Times New Roman" w:cs="Times New Roman"/>
          <w:i/>
          <w:sz w:val="20"/>
          <w:szCs w:val="20"/>
        </w:rPr>
        <w:t>от «</w:t>
      </w:r>
      <w:r w:rsidR="00417459">
        <w:rPr>
          <w:rFonts w:ascii="Times New Roman" w:hAnsi="Times New Roman" w:cs="Times New Roman"/>
          <w:i/>
          <w:sz w:val="20"/>
          <w:szCs w:val="20"/>
        </w:rPr>
        <w:t>09</w:t>
      </w:r>
      <w:r w:rsidRPr="00FB4EB9">
        <w:rPr>
          <w:rFonts w:ascii="Times New Roman" w:hAnsi="Times New Roman" w:cs="Times New Roman"/>
          <w:i/>
          <w:sz w:val="20"/>
          <w:szCs w:val="20"/>
        </w:rPr>
        <w:t xml:space="preserve">» </w:t>
      </w:r>
      <w:r w:rsidR="00E07B6E">
        <w:rPr>
          <w:rFonts w:ascii="Times New Roman" w:hAnsi="Times New Roman" w:cs="Times New Roman"/>
          <w:i/>
          <w:sz w:val="20"/>
          <w:szCs w:val="20"/>
        </w:rPr>
        <w:t>февраля</w:t>
      </w:r>
      <w:r w:rsidR="00020C4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EB9">
        <w:rPr>
          <w:rFonts w:ascii="Times New Roman" w:hAnsi="Times New Roman" w:cs="Times New Roman"/>
          <w:i/>
          <w:sz w:val="20"/>
          <w:szCs w:val="20"/>
        </w:rPr>
        <w:t>201</w:t>
      </w:r>
      <w:r w:rsidR="00020C46">
        <w:rPr>
          <w:rFonts w:ascii="Times New Roman" w:hAnsi="Times New Roman" w:cs="Times New Roman"/>
          <w:i/>
          <w:sz w:val="20"/>
          <w:szCs w:val="20"/>
        </w:rPr>
        <w:t xml:space="preserve">6 </w:t>
      </w:r>
      <w:r w:rsidRPr="00FB4EB9">
        <w:rPr>
          <w:rFonts w:ascii="Times New Roman" w:hAnsi="Times New Roman" w:cs="Times New Roman"/>
          <w:i/>
          <w:sz w:val="20"/>
          <w:szCs w:val="20"/>
        </w:rPr>
        <w:t>года</w:t>
      </w:r>
    </w:p>
    <w:p w:rsidR="00442654" w:rsidRPr="00D41F08" w:rsidRDefault="00442654" w:rsidP="00442654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2C36E8" w:rsidRPr="00FA4C8F" w:rsidRDefault="00417459" w:rsidP="0041745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  <w:t>Об изменениях  в ФЗ «О персональных данных» в 2016 году</w:t>
      </w:r>
    </w:p>
    <w:p w:rsidR="002C36E8" w:rsidRDefault="002C36E8" w:rsidP="00AA6F3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A6F36" w:rsidRPr="00C335F1" w:rsidRDefault="00AA6F36" w:rsidP="00AA6F3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3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важаем</w:t>
      </w:r>
      <w:r w:rsidR="00696818" w:rsidRPr="00C33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="005F2D76" w:rsidRPr="00C33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696818" w:rsidRPr="00C33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ллеги</w:t>
      </w:r>
      <w:r w:rsidRPr="00C33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</w:p>
    <w:p w:rsidR="00417459" w:rsidRPr="00832C2F" w:rsidRDefault="00417459" w:rsidP="0041745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832C2F">
        <w:rPr>
          <w:color w:val="000000"/>
          <w:sz w:val="20"/>
          <w:szCs w:val="20"/>
          <w:shd w:val="clear" w:color="auto" w:fill="FFFFFF"/>
        </w:rPr>
        <w:t xml:space="preserve">В настоящее время в образовательных учреждениях активно внедряются информационные системы, осуществляющие обработку персональных данных, делопроизводство, бухгалтерские программы и др. Эти системы предназначены для ведения базы данных воспитанников, обучающихся, родителей и работников </w:t>
      </w:r>
      <w:r w:rsidR="00BA7C69">
        <w:rPr>
          <w:color w:val="000000"/>
          <w:sz w:val="20"/>
          <w:szCs w:val="20"/>
          <w:shd w:val="clear" w:color="auto" w:fill="FFFFFF"/>
        </w:rPr>
        <w:t>образовательных учреждений</w:t>
      </w:r>
      <w:r w:rsidRPr="00832C2F">
        <w:rPr>
          <w:color w:val="000000"/>
          <w:sz w:val="20"/>
          <w:szCs w:val="20"/>
          <w:shd w:val="clear" w:color="auto" w:fill="FFFFFF"/>
        </w:rPr>
        <w:t>, оперативного управления учреждением. Образовательные учреждения должны отреагировать на требования законодательства о защите персональных данных участников образовательного процесса</w:t>
      </w:r>
      <w:r w:rsidR="00BA7C69">
        <w:rPr>
          <w:color w:val="000000"/>
          <w:sz w:val="20"/>
          <w:szCs w:val="20"/>
          <w:shd w:val="clear" w:color="auto" w:fill="FFFFFF"/>
        </w:rPr>
        <w:t xml:space="preserve"> в первую очередь, т.</w:t>
      </w:r>
      <w:r w:rsidRPr="00832C2F">
        <w:rPr>
          <w:color w:val="000000"/>
          <w:sz w:val="20"/>
          <w:szCs w:val="20"/>
          <w:shd w:val="clear" w:color="auto" w:fill="FFFFFF"/>
        </w:rPr>
        <w:t>к. речь идет о защите сведений, незаконное использование которых может серьезно отразиться на правах граждан.</w:t>
      </w:r>
    </w:p>
    <w:p w:rsidR="00417459" w:rsidRPr="00832C2F" w:rsidRDefault="00417459" w:rsidP="0041745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 этом и многом другом мы поговорим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нашем вебинаре</w:t>
      </w:r>
      <w:r w:rsidRPr="00832C2F">
        <w:rPr>
          <w:sz w:val="20"/>
          <w:szCs w:val="20"/>
        </w:rPr>
        <w:t>:</w:t>
      </w:r>
    </w:p>
    <w:p w:rsidR="00417459" w:rsidRPr="00832C2F" w:rsidRDefault="00417459" w:rsidP="00417459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66"/>
          <w:sz w:val="20"/>
          <w:szCs w:val="20"/>
        </w:rPr>
      </w:pPr>
    </w:p>
    <w:p w:rsidR="00417459" w:rsidRPr="00832C2F" w:rsidRDefault="00417459" w:rsidP="00417459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0"/>
          <w:szCs w:val="20"/>
        </w:rPr>
      </w:pPr>
      <w:r w:rsidRPr="00832C2F">
        <w:rPr>
          <w:rStyle w:val="ac"/>
          <w:rFonts w:ascii="Times New Roman" w:hAnsi="Times New Roman" w:cs="Times New Roman"/>
          <w:color w:val="330099"/>
          <w:sz w:val="20"/>
          <w:szCs w:val="20"/>
          <w:shd w:val="clear" w:color="auto" w:fill="FFFFFF"/>
        </w:rPr>
        <w:t>«Актуальные вопросы организации защиты персональных данных в информационных системах образовательных организаций.</w:t>
      </w:r>
      <w:r>
        <w:rPr>
          <w:rStyle w:val="ac"/>
          <w:rFonts w:ascii="Times New Roman" w:hAnsi="Times New Roman" w:cs="Times New Roman"/>
          <w:color w:val="330099"/>
          <w:sz w:val="20"/>
          <w:szCs w:val="20"/>
          <w:shd w:val="clear" w:color="auto" w:fill="FFFFFF"/>
        </w:rPr>
        <w:t xml:space="preserve"> </w:t>
      </w:r>
      <w:r w:rsidRPr="00832C2F">
        <w:rPr>
          <w:rStyle w:val="ac"/>
          <w:rFonts w:ascii="Times New Roman" w:hAnsi="Times New Roman" w:cs="Times New Roman"/>
          <w:color w:val="330099"/>
          <w:sz w:val="20"/>
          <w:szCs w:val="20"/>
          <w:shd w:val="clear" w:color="auto" w:fill="FFFFFF"/>
        </w:rPr>
        <w:t>Что необходимо сделать для соблюдения требований</w:t>
      </w:r>
      <w:r w:rsidRPr="00832C2F">
        <w:rPr>
          <w:rFonts w:ascii="Times New Roman" w:hAnsi="Times New Roman" w:cs="Times New Roman"/>
          <w:b/>
          <w:bCs/>
          <w:color w:val="330099"/>
          <w:sz w:val="20"/>
          <w:szCs w:val="20"/>
          <w:shd w:val="clear" w:color="auto" w:fill="FFFFFF"/>
        </w:rPr>
        <w:br/>
      </w:r>
      <w:r w:rsidR="00BA7C69">
        <w:rPr>
          <w:rStyle w:val="ac"/>
          <w:rFonts w:ascii="Times New Roman" w:hAnsi="Times New Roman" w:cs="Times New Roman"/>
          <w:color w:val="330099"/>
          <w:sz w:val="20"/>
          <w:szCs w:val="20"/>
          <w:shd w:val="clear" w:color="auto" w:fill="FFFFFF"/>
        </w:rPr>
        <w:t>152-ФЗ «О защите персональных данных»</w:t>
      </w:r>
      <w:r w:rsidRPr="00832C2F">
        <w:rPr>
          <w:rStyle w:val="ac"/>
          <w:rFonts w:ascii="Times New Roman" w:hAnsi="Times New Roman" w:cs="Times New Roman"/>
          <w:color w:val="330099"/>
          <w:sz w:val="20"/>
          <w:szCs w:val="20"/>
          <w:shd w:val="clear" w:color="auto" w:fill="FFFFFF"/>
        </w:rPr>
        <w:t>»</w:t>
      </w:r>
      <w:r w:rsidRPr="00832C2F">
        <w:rPr>
          <w:rFonts w:ascii="Times New Roman" w:hAnsi="Times New Roman" w:cs="Times New Roman"/>
          <w:b/>
          <w:caps/>
          <w:kern w:val="36"/>
          <w:sz w:val="20"/>
          <w:szCs w:val="20"/>
        </w:rPr>
        <w:t>,</w:t>
      </w:r>
    </w:p>
    <w:p w:rsidR="00417459" w:rsidRPr="00832C2F" w:rsidRDefault="00417459" w:rsidP="00417459">
      <w:pPr>
        <w:spacing w:after="0" w:line="240" w:lineRule="auto"/>
        <w:jc w:val="center"/>
        <w:rPr>
          <w:rFonts w:ascii="Times New Roman" w:hAnsi="Times New Roman" w:cs="Times New Roman"/>
          <w:kern w:val="36"/>
          <w:sz w:val="20"/>
          <w:szCs w:val="20"/>
        </w:rPr>
      </w:pPr>
      <w:r w:rsidRPr="00832C2F">
        <w:rPr>
          <w:rFonts w:ascii="Times New Roman" w:hAnsi="Times New Roman" w:cs="Times New Roman"/>
          <w:kern w:val="36"/>
          <w:sz w:val="20"/>
          <w:szCs w:val="20"/>
        </w:rPr>
        <w:t xml:space="preserve">который состоится  </w:t>
      </w:r>
    </w:p>
    <w:p w:rsidR="00417459" w:rsidRPr="00832C2F" w:rsidRDefault="00417459" w:rsidP="00417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832C2F">
        <w:rPr>
          <w:rFonts w:ascii="Times New Roman" w:eastAsia="Times New Roman" w:hAnsi="Times New Roman" w:cs="Times New Roman"/>
          <w:b/>
          <w:color w:val="FF0000"/>
          <w:sz w:val="20"/>
          <w:szCs w:val="20"/>
          <w:shd w:val="clear" w:color="auto" w:fill="FFFFFF"/>
          <w:lang w:eastAsia="ru-RU"/>
        </w:rPr>
        <w:t>24 февраля 2016 года в 10:00 по Московскому времени.</w:t>
      </w:r>
    </w:p>
    <w:p w:rsidR="00417459" w:rsidRPr="00832C2F" w:rsidRDefault="00417459" w:rsidP="004174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7459" w:rsidRPr="00832C2F" w:rsidRDefault="00417459" w:rsidP="00417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A0BB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Каких изменений стоит ждать в 2016 году?</w:t>
      </w:r>
    </w:p>
    <w:p w:rsidR="00417459" w:rsidRPr="00832C2F" w:rsidRDefault="00417459" w:rsidP="00417459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832C2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ужесточение штрафов за несоответствие требованиям федерального закона «О персональных данных»;</w:t>
      </w:r>
    </w:p>
    <w:p w:rsidR="00417459" w:rsidRPr="00832C2F" w:rsidRDefault="00417459" w:rsidP="00417459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832C2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изменение методик определения актуальных угроз безопасности персональным данным от ФСТЭК и ФСБ;</w:t>
      </w:r>
    </w:p>
    <w:p w:rsidR="00417459" w:rsidRPr="00832C2F" w:rsidRDefault="00417459" w:rsidP="00417459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832C2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бновление мер по обеспечению безопасности персональных данных в информационных системах персональных данных;</w:t>
      </w:r>
    </w:p>
    <w:p w:rsidR="00417459" w:rsidRPr="00832C2F" w:rsidRDefault="00417459" w:rsidP="00417459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832C2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изменение порядка проведения проверок </w:t>
      </w:r>
      <w:proofErr w:type="spellStart"/>
      <w:r w:rsidRPr="00832C2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Роскомнадзором</w:t>
      </w:r>
      <w:proofErr w:type="spellEnd"/>
      <w:r w:rsidR="00BA7C6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;</w:t>
      </w:r>
    </w:p>
    <w:p w:rsidR="00417459" w:rsidRPr="00832C2F" w:rsidRDefault="00417459" w:rsidP="00417459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832C2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регламентация процедуры блокировки сайтов, не выполняющих требований закона «О персональных данных».</w:t>
      </w:r>
    </w:p>
    <w:p w:rsidR="00417459" w:rsidRDefault="00417459" w:rsidP="004174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17459" w:rsidRDefault="00417459" w:rsidP="00417459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опрос не в том, придет к Вам с проверкой исполнения 152-фз</w:t>
      </w:r>
    </w:p>
    <w:p w:rsidR="00417459" w:rsidRDefault="00417459" w:rsidP="00417459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Роскомнадзор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и Прокуратура или нет.</w:t>
      </w:r>
    </w:p>
    <w:p w:rsidR="00417459" w:rsidRDefault="00417459" w:rsidP="00417459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А в том – КОГДА именно это произойдет!</w:t>
      </w:r>
    </w:p>
    <w:p w:rsidR="00417459" w:rsidRDefault="00417459" w:rsidP="004174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17459" w:rsidRPr="00194449" w:rsidRDefault="00417459" w:rsidP="00417459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832C2F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Программа вебинара:</w:t>
      </w:r>
    </w:p>
    <w:p w:rsidR="00417459" w:rsidRPr="00832C2F" w:rsidRDefault="00417459" w:rsidP="00417459">
      <w:pPr>
        <w:shd w:val="clear" w:color="auto" w:fill="FFFFFF"/>
        <w:spacing w:after="0" w:line="216" w:lineRule="atLeast"/>
        <w:rPr>
          <w:rFonts w:ascii="Times New Roman" w:hAnsi="Times New Roman" w:cs="Times New Roman"/>
          <w:b/>
          <w:sz w:val="20"/>
          <w:szCs w:val="20"/>
        </w:rPr>
      </w:pPr>
      <w:r w:rsidRPr="0019444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br/>
      </w:r>
      <w:r w:rsidRPr="00832C2F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1. Что такое «персональные данные» и почему проблема их сохранности актуальна для образовательных учреждений?</w:t>
      </w:r>
      <w:r w:rsidRPr="00194449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br/>
      </w:r>
      <w:r w:rsidRPr="00832C2F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2. Как защита персональных данных регулируется законодательством?</w:t>
      </w:r>
      <w:r w:rsidRPr="00194449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br/>
      </w:r>
      <w:r w:rsidRPr="00832C2F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3. Какие документы необходимо подготовить в организации в первую очередь?</w:t>
      </w:r>
      <w:r w:rsidRPr="00194449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br/>
      </w:r>
      <w:r w:rsidRPr="00832C2F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4. Как на практике защитить персональные данные?</w:t>
      </w:r>
      <w:r w:rsidRPr="00194449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br/>
      </w:r>
      <w:r w:rsidRPr="00832C2F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5. Проведение проверок: кто, что и как будет проверять?</w:t>
      </w:r>
      <w:r w:rsidRPr="00194449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br/>
      </w:r>
      <w:r w:rsidRPr="00832C2F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6. Соглашение о конфиденциальности с партнерами-организациями. Случаи и порядок оформления.</w:t>
      </w:r>
      <w:r w:rsidRPr="00194449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br/>
      </w:r>
      <w:r w:rsidRPr="00832C2F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7. Основания и порядок предоставления </w:t>
      </w:r>
      <w:proofErr w:type="spellStart"/>
      <w:r w:rsidRPr="00832C2F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ПДн</w:t>
      </w:r>
      <w:proofErr w:type="spellEnd"/>
      <w:r w:rsidRPr="00832C2F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 органам государственной власти.</w:t>
      </w:r>
      <w:r w:rsidRPr="00194449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br/>
      </w:r>
      <w:r w:rsidRPr="00832C2F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8. Особенности неавтоматизированной обработки </w:t>
      </w:r>
      <w:proofErr w:type="spellStart"/>
      <w:r w:rsidRPr="00832C2F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ПДн</w:t>
      </w:r>
      <w:proofErr w:type="spellEnd"/>
      <w:r w:rsidRPr="00832C2F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.</w:t>
      </w:r>
      <w:r w:rsidRPr="00194449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br/>
      </w:r>
      <w:r w:rsidRPr="00832C2F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9. Ответственность за нарушение требований законодательства о защите </w:t>
      </w:r>
      <w:proofErr w:type="spellStart"/>
      <w:r w:rsidRPr="00832C2F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ПДн</w:t>
      </w:r>
      <w:proofErr w:type="spellEnd"/>
      <w:r w:rsidRPr="00832C2F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.</w:t>
      </w:r>
    </w:p>
    <w:p w:rsidR="00417459" w:rsidRPr="00297C72" w:rsidRDefault="00417459" w:rsidP="004174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2C2F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eastAsia="ru-RU"/>
        </w:rPr>
        <w:t> </w:t>
      </w:r>
      <w:r w:rsidRPr="00832C2F">
        <w:rPr>
          <w:rFonts w:ascii="Times New Roman" w:eastAsia="Times New Roman" w:hAnsi="Times New Roman" w:cs="Times New Roman"/>
          <w:color w:val="383630"/>
          <w:sz w:val="20"/>
          <w:szCs w:val="20"/>
          <w:lang w:eastAsia="ru-RU"/>
        </w:rPr>
        <w:br/>
      </w:r>
      <w:r w:rsidRPr="00297C72">
        <w:rPr>
          <w:rFonts w:ascii="Times New Roman" w:hAnsi="Times New Roman" w:cs="Times New Roman"/>
          <w:b/>
          <w:sz w:val="20"/>
          <w:szCs w:val="20"/>
        </w:rPr>
        <w:t xml:space="preserve">Стоимость услуг </w:t>
      </w:r>
    </w:p>
    <w:p w:rsidR="00417459" w:rsidRPr="00832C2F" w:rsidRDefault="00417459" w:rsidP="00417459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832C2F">
        <w:rPr>
          <w:rFonts w:ascii="Times New Roman" w:hAnsi="Times New Roman" w:cs="Times New Roman"/>
          <w:sz w:val="20"/>
          <w:szCs w:val="20"/>
        </w:rPr>
        <w:t>(заключаются договоры с оплатой после оказания услуг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17459" w:rsidRPr="00832C2F" w:rsidTr="00AD01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59" w:rsidRPr="00832C2F" w:rsidRDefault="00417459" w:rsidP="00AD0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2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астие в вебинаре:</w:t>
            </w:r>
          </w:p>
          <w:p w:rsidR="00417459" w:rsidRPr="00832C2F" w:rsidRDefault="00417459" w:rsidP="00AD0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2F">
              <w:rPr>
                <w:rFonts w:ascii="Times New Roman" w:hAnsi="Times New Roman" w:cs="Times New Roman"/>
                <w:b/>
                <w:sz w:val="20"/>
                <w:szCs w:val="20"/>
              </w:rPr>
              <w:t>для физических лиц – 2000 рублей</w:t>
            </w:r>
          </w:p>
          <w:p w:rsidR="00417459" w:rsidRPr="00832C2F" w:rsidRDefault="00417459" w:rsidP="00AD0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2F">
              <w:rPr>
                <w:rFonts w:ascii="Times New Roman" w:hAnsi="Times New Roman" w:cs="Times New Roman"/>
                <w:b/>
                <w:sz w:val="20"/>
                <w:szCs w:val="20"/>
              </w:rPr>
              <w:t>для юридических лиц – 2500 рублей</w:t>
            </w:r>
          </w:p>
          <w:p w:rsidR="00417459" w:rsidRPr="00832C2F" w:rsidRDefault="00417459" w:rsidP="00AD0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59" w:rsidRPr="00832C2F" w:rsidRDefault="00417459" w:rsidP="00AD0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2F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Диска с обучающим видео:</w:t>
            </w:r>
          </w:p>
          <w:p w:rsidR="00417459" w:rsidRPr="00832C2F" w:rsidRDefault="00417459" w:rsidP="00AD0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2F">
              <w:rPr>
                <w:rFonts w:ascii="Times New Roman" w:hAnsi="Times New Roman" w:cs="Times New Roman"/>
                <w:b/>
                <w:sz w:val="20"/>
                <w:szCs w:val="20"/>
              </w:rPr>
              <w:t>для физических лиц – 2300 рублей</w:t>
            </w:r>
          </w:p>
          <w:p w:rsidR="00417459" w:rsidRPr="00832C2F" w:rsidRDefault="00417459" w:rsidP="00AD0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2F">
              <w:rPr>
                <w:rFonts w:ascii="Times New Roman" w:hAnsi="Times New Roman" w:cs="Times New Roman"/>
                <w:b/>
                <w:sz w:val="20"/>
                <w:szCs w:val="20"/>
              </w:rPr>
              <w:t>для юридических лиц – 3000 рублей</w:t>
            </w:r>
          </w:p>
          <w:p w:rsidR="00417459" w:rsidRPr="00832C2F" w:rsidRDefault="00417459" w:rsidP="00AD0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7459" w:rsidRPr="00832C2F" w:rsidTr="00AD011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59" w:rsidRPr="00832C2F" w:rsidRDefault="00417459" w:rsidP="00AD011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32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ники очного вебинара и лица, приобретающие диск, получают именной сертификат установленного образца</w:t>
            </w:r>
          </w:p>
          <w:p w:rsidR="00417459" w:rsidRPr="003404CF" w:rsidRDefault="00417459" w:rsidP="00AD0118">
            <w:pPr>
              <w:shd w:val="clear" w:color="auto" w:fill="FFFFFF"/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32C2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У Вас несколько слушателей? Закажите дополнительный сертификат участника!</w:t>
            </w:r>
          </w:p>
          <w:p w:rsidR="00417459" w:rsidRPr="00832C2F" w:rsidRDefault="00417459" w:rsidP="00AD0118">
            <w:pPr>
              <w:shd w:val="clear" w:color="auto" w:fill="FFFFFF"/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32C2F">
              <w:rPr>
                <w:rFonts w:ascii="Times New Roman" w:eastAsia="Times New Roman" w:hAnsi="Times New Roman" w:cs="Times New Roman"/>
                <w:b/>
                <w:bCs/>
                <w:color w:val="339933"/>
                <w:sz w:val="20"/>
                <w:szCs w:val="20"/>
                <w:lang w:eastAsia="ru-RU"/>
              </w:rPr>
              <w:t>Стоимость дополнительного сертификата - 500 руб.</w:t>
            </w:r>
          </w:p>
        </w:tc>
      </w:tr>
    </w:tbl>
    <w:p w:rsidR="00417459" w:rsidRDefault="00417459" w:rsidP="004174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bookmarkStart w:id="0" w:name="_GoBack"/>
      <w:bookmarkEnd w:id="0"/>
    </w:p>
    <w:p w:rsidR="00417459" w:rsidRPr="005A0BBD" w:rsidRDefault="00417459" w:rsidP="0041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A0BBD">
        <w:rPr>
          <w:rFonts w:ascii="Times New Roman" w:hAnsi="Times New Roman" w:cs="Times New Roman"/>
          <w:sz w:val="20"/>
          <w:szCs w:val="20"/>
          <w:shd w:val="clear" w:color="auto" w:fill="FFFFFF"/>
        </w:rPr>
        <w:t>Вебинар, в первую очередь, будет полезен тем, кто задумался о защите персональных данных и еще не знает с чего начать. Слушатели в режиме</w:t>
      </w:r>
      <w:r w:rsidRPr="005A0BBD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5A0BB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nline</w:t>
      </w:r>
      <w:r w:rsidRPr="005A0BBD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5A0BBD">
        <w:rPr>
          <w:rFonts w:ascii="Times New Roman" w:hAnsi="Times New Roman" w:cs="Times New Roman"/>
          <w:sz w:val="20"/>
          <w:szCs w:val="20"/>
          <w:shd w:val="clear" w:color="auto" w:fill="FFFFFF"/>
        </w:rPr>
        <w:t>получат рекомендации по обеспечению защиты персональных данных в соответствии с требованиями ФЗ № 152 «О персональных данных».</w:t>
      </w:r>
    </w:p>
    <w:p w:rsidR="00417459" w:rsidRPr="00832C2F" w:rsidRDefault="00417459" w:rsidP="004174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17459" w:rsidRPr="00194449" w:rsidRDefault="00417459" w:rsidP="00417459">
      <w:pPr>
        <w:spacing w:after="0" w:line="216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2C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 ЭТО ЕЩЁ НЕ ВСЁ…</w:t>
      </w:r>
    </w:p>
    <w:p w:rsidR="00417459" w:rsidRDefault="00417459" w:rsidP="00BA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32C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ждый участник вебинара кроме презентации ведущего по всем вопросам программы получит шаблоны внутренних актов (документов), которые необходимы компании для защиты персональных данных:</w:t>
      </w:r>
    </w:p>
    <w:p w:rsidR="00417459" w:rsidRDefault="00417459" w:rsidP="00BA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32C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 Примерный перечень организационно-распорядительной документации по обработке персональных данных</w:t>
      </w:r>
    </w:p>
    <w:p w:rsidR="00417459" w:rsidRDefault="00417459" w:rsidP="00BA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32C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 Приказы и Акты </w:t>
      </w:r>
    </w:p>
    <w:p w:rsidR="00417459" w:rsidRDefault="00417459" w:rsidP="00BA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32C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 Положение о порядке организации и проведения работ по обеспечению безопасности персональных данных </w:t>
      </w:r>
    </w:p>
    <w:p w:rsidR="00417459" w:rsidRDefault="00417459" w:rsidP="00BA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32C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 Положение об обработке персональных данных работников</w:t>
      </w:r>
    </w:p>
    <w:p w:rsidR="00417459" w:rsidRDefault="00417459" w:rsidP="00BA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32C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 Регламент разграничения прав доступа к персональным данным</w:t>
      </w:r>
    </w:p>
    <w:p w:rsidR="00417459" w:rsidRDefault="00417459" w:rsidP="00BA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32C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 Журналы</w:t>
      </w:r>
    </w:p>
    <w:p w:rsidR="00417459" w:rsidRDefault="00417459" w:rsidP="00BA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32C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. Модели угроз</w:t>
      </w:r>
    </w:p>
    <w:p w:rsidR="00417459" w:rsidRDefault="00417459" w:rsidP="0041745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17459" w:rsidRPr="005A0BBD" w:rsidRDefault="00417459" w:rsidP="004174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0B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к правило, организаторы семинаров по аналогичной теме предоставляют данный пакет документов за дополнительную плату. В нашем случае Вы получаете его бесплатно!</w:t>
      </w:r>
    </w:p>
    <w:p w:rsidR="00E07B6E" w:rsidRPr="00FA5685" w:rsidRDefault="00E07B6E" w:rsidP="00E07B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21A7E" w:rsidRPr="00321490" w:rsidRDefault="00321A7E" w:rsidP="00E07B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321490">
        <w:rPr>
          <w:rFonts w:ascii="Times New Roman" w:hAnsi="Times New Roman" w:cs="Times New Roman"/>
        </w:rPr>
        <w:t xml:space="preserve">В случае если в Вашей организации имеются проблемы с интернетом, скорость которого не позволит принять полноценное участие в вебинаре, Вы можете приобрести диск с записью вебинара, а также получить ответы на Ваши вопросы, предварительно направив их на наш адрес электронной почты. </w:t>
      </w:r>
      <w:r w:rsidRPr="00321490">
        <w:rPr>
          <w:rFonts w:ascii="Times New Roman" w:hAnsi="Times New Roman" w:cs="Times New Roman"/>
          <w:b/>
        </w:rPr>
        <w:t>Доставка осуществляется Почтой России БЕСПЛАТНО.</w:t>
      </w:r>
    </w:p>
    <w:p w:rsidR="00321A7E" w:rsidRPr="00321490" w:rsidRDefault="00321A7E" w:rsidP="00E07B6E">
      <w:pPr>
        <w:pStyle w:val="2"/>
        <w:shd w:val="clear" w:color="auto" w:fill="FFFFFF"/>
        <w:spacing w:before="0"/>
        <w:ind w:left="0" w:firstLine="708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321490">
        <w:rPr>
          <w:rFonts w:ascii="Times New Roman" w:hAnsi="Times New Roman" w:cs="Times New Roman"/>
          <w:bCs w:val="0"/>
          <w:color w:val="auto"/>
          <w:sz w:val="22"/>
          <w:szCs w:val="22"/>
          <w:bdr w:val="none" w:sz="0" w:space="0" w:color="auto" w:frame="1"/>
        </w:rPr>
        <w:t>Важно!</w:t>
      </w:r>
      <w:r w:rsidRPr="00321490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 </w:t>
      </w:r>
      <w:r w:rsidRPr="00321490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Все зарегистрированные участники смогут задать вопросы до, во время и после проведения вебинара.</w:t>
      </w:r>
    </w:p>
    <w:p w:rsidR="00E07B6E" w:rsidRDefault="00E07B6E" w:rsidP="00E07B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21A7E" w:rsidRPr="00417459" w:rsidRDefault="00321A7E" w:rsidP="00E07B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</w:rPr>
      </w:pPr>
      <w:r w:rsidRPr="00417459">
        <w:rPr>
          <w:rFonts w:ascii="Times New Roman" w:hAnsi="Times New Roman" w:cs="Times New Roman"/>
          <w:b/>
          <w:color w:val="002060"/>
        </w:rPr>
        <w:t xml:space="preserve">Для бюджетных учреждений предусмотрено </w:t>
      </w:r>
    </w:p>
    <w:p w:rsidR="00321A7E" w:rsidRPr="00417459" w:rsidRDefault="00321A7E" w:rsidP="00E07B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</w:rPr>
      </w:pPr>
      <w:r w:rsidRPr="00417459">
        <w:rPr>
          <w:rFonts w:ascii="Times New Roman" w:hAnsi="Times New Roman" w:cs="Times New Roman"/>
          <w:b/>
          <w:color w:val="002060"/>
        </w:rPr>
        <w:t xml:space="preserve">заключение договора на оказание услуг </w:t>
      </w:r>
    </w:p>
    <w:p w:rsidR="00321A7E" w:rsidRPr="00417459" w:rsidRDefault="00321A7E" w:rsidP="00E07B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</w:rPr>
      </w:pPr>
      <w:r w:rsidRPr="00417459">
        <w:rPr>
          <w:rFonts w:ascii="Times New Roman" w:hAnsi="Times New Roman" w:cs="Times New Roman"/>
          <w:b/>
          <w:color w:val="002060"/>
          <w:u w:val="single"/>
        </w:rPr>
        <w:t>с оплатой после проведения вебинара</w:t>
      </w:r>
      <w:r w:rsidRPr="00417459">
        <w:rPr>
          <w:rFonts w:ascii="Times New Roman" w:hAnsi="Times New Roman" w:cs="Times New Roman"/>
          <w:b/>
          <w:color w:val="002060"/>
        </w:rPr>
        <w:t>.</w:t>
      </w:r>
    </w:p>
    <w:p w:rsidR="00E07B6E" w:rsidRPr="00321490" w:rsidRDefault="00E07B6E" w:rsidP="00E07B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21A7E" w:rsidRPr="00321490" w:rsidRDefault="00321A7E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1490">
        <w:rPr>
          <w:rFonts w:ascii="Times New Roman" w:hAnsi="Times New Roman" w:cs="Times New Roman"/>
        </w:rPr>
        <w:t xml:space="preserve">После комплектования групп и получения оплаты (заключения договора), Всем участникам будет направлено приглашение-ссылка для доступа к вебинару. </w:t>
      </w:r>
    </w:p>
    <w:p w:rsidR="00321A7E" w:rsidRPr="00321490" w:rsidRDefault="00321A7E" w:rsidP="00321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1490">
        <w:rPr>
          <w:rFonts w:ascii="Times New Roman" w:hAnsi="Times New Roman" w:cs="Times New Roman"/>
        </w:rPr>
        <w:t>После проведения вебинара все слушатели получат сертификат участника</w:t>
      </w:r>
      <w:r w:rsidR="00B109FF" w:rsidRPr="00321490">
        <w:rPr>
          <w:rFonts w:ascii="Times New Roman" w:hAnsi="Times New Roman" w:cs="Times New Roman"/>
        </w:rPr>
        <w:t xml:space="preserve"> и ссылку на запись вебинара.</w:t>
      </w:r>
    </w:p>
    <w:p w:rsidR="00321A7E" w:rsidRPr="00321490" w:rsidRDefault="00321A7E" w:rsidP="00321A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21490">
        <w:rPr>
          <w:rFonts w:ascii="Times New Roman" w:hAnsi="Times New Roman" w:cs="Times New Roman"/>
        </w:rPr>
        <w:t xml:space="preserve">Заявки по установленной форме просим направлять на адрес электронной почты: </w:t>
      </w:r>
      <w:hyperlink r:id="rId12" w:history="1">
        <w:r w:rsidRPr="00417459">
          <w:rPr>
            <w:rStyle w:val="aa"/>
            <w:rFonts w:ascii="Times New Roman" w:hAnsi="Times New Roman" w:cs="Times New Roman"/>
            <w:b/>
            <w:color w:val="002060"/>
            <w:lang w:val="en-US"/>
          </w:rPr>
          <w:t>dogovor</w:t>
        </w:r>
        <w:r w:rsidRPr="00417459">
          <w:rPr>
            <w:rStyle w:val="aa"/>
            <w:rFonts w:ascii="Times New Roman" w:hAnsi="Times New Roman" w:cs="Times New Roman"/>
            <w:b/>
            <w:color w:val="002060"/>
          </w:rPr>
          <w:t>@</w:t>
        </w:r>
        <w:r w:rsidRPr="00417459">
          <w:rPr>
            <w:rStyle w:val="aa"/>
            <w:rFonts w:ascii="Times New Roman" w:hAnsi="Times New Roman" w:cs="Times New Roman"/>
            <w:b/>
            <w:color w:val="002060"/>
            <w:lang w:val="en-US"/>
          </w:rPr>
          <w:t>shkollegi</w:t>
        </w:r>
        <w:r w:rsidRPr="00417459">
          <w:rPr>
            <w:rStyle w:val="aa"/>
            <w:rFonts w:ascii="Times New Roman" w:hAnsi="Times New Roman" w:cs="Times New Roman"/>
            <w:b/>
            <w:color w:val="002060"/>
          </w:rPr>
          <w:t>.</w:t>
        </w:r>
        <w:r w:rsidRPr="00417459">
          <w:rPr>
            <w:rStyle w:val="aa"/>
            <w:rFonts w:ascii="Times New Roman" w:hAnsi="Times New Roman" w:cs="Times New Roman"/>
            <w:b/>
            <w:color w:val="002060"/>
            <w:lang w:val="en-US"/>
          </w:rPr>
          <w:t>org</w:t>
        </w:r>
      </w:hyperlink>
    </w:p>
    <w:p w:rsidR="00321A7E" w:rsidRPr="00321490" w:rsidRDefault="00321A7E" w:rsidP="00321A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321A7E" w:rsidRPr="00321490" w:rsidRDefault="00321A7E" w:rsidP="00321A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21490">
        <w:rPr>
          <w:rFonts w:ascii="Times New Roman" w:hAnsi="Times New Roman" w:cs="Times New Roman"/>
        </w:rPr>
        <w:t xml:space="preserve">За дополнительной информацией по вопросам участия и оформления документов просим обращаться  по телефону: </w:t>
      </w:r>
      <w:r w:rsidRPr="00417459">
        <w:rPr>
          <w:rFonts w:ascii="Times New Roman" w:hAnsi="Times New Roman" w:cs="Times New Roman"/>
          <w:b/>
          <w:color w:val="002060"/>
          <w:shd w:val="clear" w:color="auto" w:fill="FFFFFF" w:themeFill="background1"/>
        </w:rPr>
        <w:t>8</w:t>
      </w:r>
      <w:r w:rsidR="00E07B6E" w:rsidRPr="00417459">
        <w:rPr>
          <w:rFonts w:ascii="Times New Roman" w:hAnsi="Times New Roman" w:cs="Times New Roman"/>
          <w:b/>
          <w:color w:val="002060"/>
          <w:shd w:val="clear" w:color="auto" w:fill="FFFFFF" w:themeFill="background1"/>
        </w:rPr>
        <w:t>-</w:t>
      </w:r>
      <w:r w:rsidRPr="00417459">
        <w:rPr>
          <w:rFonts w:ascii="Times New Roman" w:hAnsi="Times New Roman" w:cs="Times New Roman"/>
          <w:b/>
          <w:color w:val="002060"/>
          <w:shd w:val="clear" w:color="auto" w:fill="FFFFFF" w:themeFill="background1"/>
        </w:rPr>
        <w:t>800</w:t>
      </w:r>
      <w:r w:rsidR="00E07B6E" w:rsidRPr="00417459">
        <w:rPr>
          <w:rFonts w:ascii="Times New Roman" w:hAnsi="Times New Roman" w:cs="Times New Roman"/>
          <w:b/>
          <w:color w:val="002060"/>
          <w:shd w:val="clear" w:color="auto" w:fill="FFFFFF" w:themeFill="background1"/>
        </w:rPr>
        <w:t>-</w:t>
      </w:r>
      <w:r w:rsidRPr="00417459">
        <w:rPr>
          <w:rFonts w:ascii="Times New Roman" w:hAnsi="Times New Roman" w:cs="Times New Roman"/>
          <w:b/>
          <w:color w:val="002060"/>
          <w:shd w:val="clear" w:color="auto" w:fill="FFFFFF" w:themeFill="background1"/>
        </w:rPr>
        <w:t>555-23-00</w:t>
      </w:r>
      <w:r w:rsidRPr="00417459">
        <w:rPr>
          <w:rFonts w:ascii="Times New Roman" w:hAnsi="Times New Roman" w:cs="Times New Roman"/>
          <w:color w:val="002060"/>
        </w:rPr>
        <w:t>,</w:t>
      </w:r>
      <w:r w:rsidRPr="00321490">
        <w:rPr>
          <w:rFonts w:ascii="Times New Roman" w:hAnsi="Times New Roman" w:cs="Times New Roman"/>
        </w:rPr>
        <w:t xml:space="preserve"> или на адрес электронной почты: </w:t>
      </w:r>
      <w:hyperlink r:id="rId13" w:history="1">
        <w:r w:rsidRPr="00417459">
          <w:rPr>
            <w:rStyle w:val="aa"/>
            <w:rFonts w:ascii="Times New Roman" w:hAnsi="Times New Roman" w:cs="Times New Roman"/>
            <w:b/>
            <w:color w:val="002060"/>
            <w:lang w:val="en-US"/>
          </w:rPr>
          <w:t>dogovor</w:t>
        </w:r>
        <w:r w:rsidRPr="00417459">
          <w:rPr>
            <w:rStyle w:val="aa"/>
            <w:rFonts w:ascii="Times New Roman" w:hAnsi="Times New Roman" w:cs="Times New Roman"/>
            <w:b/>
            <w:color w:val="002060"/>
          </w:rPr>
          <w:t>@</w:t>
        </w:r>
        <w:r w:rsidRPr="00417459">
          <w:rPr>
            <w:rStyle w:val="aa"/>
            <w:rFonts w:ascii="Times New Roman" w:hAnsi="Times New Roman" w:cs="Times New Roman"/>
            <w:b/>
            <w:color w:val="002060"/>
            <w:lang w:val="en-US"/>
          </w:rPr>
          <w:t>shkollegi</w:t>
        </w:r>
        <w:r w:rsidRPr="00417459">
          <w:rPr>
            <w:rStyle w:val="aa"/>
            <w:rFonts w:ascii="Times New Roman" w:hAnsi="Times New Roman" w:cs="Times New Roman"/>
            <w:b/>
            <w:color w:val="002060"/>
          </w:rPr>
          <w:t>.</w:t>
        </w:r>
        <w:r w:rsidRPr="00417459">
          <w:rPr>
            <w:rStyle w:val="aa"/>
            <w:rFonts w:ascii="Times New Roman" w:hAnsi="Times New Roman" w:cs="Times New Roman"/>
            <w:b/>
            <w:color w:val="002060"/>
            <w:lang w:val="en-US"/>
          </w:rPr>
          <w:t>org</w:t>
        </w:r>
      </w:hyperlink>
    </w:p>
    <w:p w:rsidR="0036663B" w:rsidRPr="00AB6414" w:rsidRDefault="0036663B" w:rsidP="00E03530">
      <w:pPr>
        <w:spacing w:line="320" w:lineRule="exact"/>
        <w:ind w:right="-143" w:firstLine="708"/>
        <w:contextualSpacing/>
        <w:jc w:val="both"/>
        <w:rPr>
          <w:rFonts w:ascii="Times New Roman" w:hAnsi="Times New Roman" w:cs="Times New Roman"/>
          <w:b/>
        </w:rPr>
      </w:pPr>
      <w:r w:rsidRPr="00AB641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7D1B46B" wp14:editId="4303656E">
            <wp:simplePos x="0" y="0"/>
            <wp:positionH relativeFrom="column">
              <wp:posOffset>3594735</wp:posOffset>
            </wp:positionH>
            <wp:positionV relativeFrom="paragraph">
              <wp:posOffset>92710</wp:posOffset>
            </wp:positionV>
            <wp:extent cx="1204595" cy="859790"/>
            <wp:effectExtent l="57150" t="0" r="0" b="0"/>
            <wp:wrapTight wrapText="bothSides">
              <wp:wrapPolygon edited="0">
                <wp:start x="14274" y="1419"/>
                <wp:lineTo x="-416" y="5975"/>
                <wp:lineTo x="522" y="13518"/>
                <wp:lineTo x="-707" y="14790"/>
                <wp:lineTo x="-414" y="17147"/>
                <wp:lineTo x="8863" y="19256"/>
                <wp:lineTo x="8820" y="21695"/>
                <wp:lineTo x="10839" y="21202"/>
                <wp:lineTo x="11556" y="18599"/>
                <wp:lineTo x="18753" y="9556"/>
                <wp:lineTo x="18695" y="9084"/>
                <wp:lineTo x="20303" y="5291"/>
                <wp:lineTo x="19557" y="2073"/>
                <wp:lineTo x="16630" y="844"/>
                <wp:lineTo x="14274" y="1419"/>
              </wp:wrapPolygon>
            </wp:wrapTight>
            <wp:docPr id="2" name="Рисунок 2" descr="C:\Users\Администратор\Desktop\КОНЕЦ ГОДА\Подпись Тупков А.А.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Администратор\Desktop\КОНЕЦ ГОДА\Подпись Тупков А.А.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2764">
                      <a:off x="0" y="0"/>
                      <a:ext cx="120459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A7E" w:rsidRPr="00AB6414" w:rsidRDefault="0036663B" w:rsidP="003666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414">
        <w:rPr>
          <w:rFonts w:ascii="Times New Roman" w:hAnsi="Times New Roman" w:cs="Times New Roman"/>
        </w:rPr>
        <w:t>С уважением,</w:t>
      </w:r>
      <w:r w:rsidR="00321A7E" w:rsidRPr="00AB6414">
        <w:rPr>
          <w:rFonts w:ascii="Times New Roman" w:hAnsi="Times New Roman" w:cs="Times New Roman"/>
        </w:rPr>
        <w:tab/>
      </w:r>
    </w:p>
    <w:p w:rsidR="00F000DC" w:rsidRPr="00AB6414" w:rsidRDefault="0036663B" w:rsidP="003666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414">
        <w:rPr>
          <w:rFonts w:ascii="Times New Roman" w:hAnsi="Times New Roman" w:cs="Times New Roman"/>
        </w:rPr>
        <w:t>г</w:t>
      </w:r>
      <w:r w:rsidR="00321A7E" w:rsidRPr="00AB6414">
        <w:rPr>
          <w:rFonts w:ascii="Times New Roman" w:hAnsi="Times New Roman" w:cs="Times New Roman"/>
        </w:rPr>
        <w:t>енеральный директор</w:t>
      </w:r>
      <w:r w:rsidR="00321A7E" w:rsidRPr="00AB6414">
        <w:rPr>
          <w:rFonts w:ascii="Times New Roman" w:hAnsi="Times New Roman" w:cs="Times New Roman"/>
        </w:rPr>
        <w:tab/>
      </w:r>
      <w:r w:rsidR="00321A7E" w:rsidRPr="00AB6414">
        <w:rPr>
          <w:rFonts w:ascii="Times New Roman" w:hAnsi="Times New Roman" w:cs="Times New Roman"/>
        </w:rPr>
        <w:tab/>
      </w:r>
      <w:r w:rsidR="00321A7E" w:rsidRPr="00AB6414">
        <w:rPr>
          <w:rFonts w:ascii="Times New Roman" w:hAnsi="Times New Roman" w:cs="Times New Roman"/>
        </w:rPr>
        <w:tab/>
      </w:r>
      <w:r w:rsidR="00321A7E" w:rsidRPr="00AB6414">
        <w:rPr>
          <w:rFonts w:ascii="Times New Roman" w:hAnsi="Times New Roman" w:cs="Times New Roman"/>
        </w:rPr>
        <w:tab/>
      </w:r>
      <w:r w:rsidR="00321A7E" w:rsidRPr="00AB6414">
        <w:rPr>
          <w:rFonts w:ascii="Times New Roman" w:hAnsi="Times New Roman" w:cs="Times New Roman"/>
        </w:rPr>
        <w:tab/>
        <w:t xml:space="preserve">                                        </w:t>
      </w:r>
      <w:r w:rsidR="00A2235E">
        <w:rPr>
          <w:rFonts w:ascii="Times New Roman" w:hAnsi="Times New Roman" w:cs="Times New Roman"/>
        </w:rPr>
        <w:t xml:space="preserve">       </w:t>
      </w:r>
      <w:r w:rsidR="00321A7E" w:rsidRPr="00AB6414">
        <w:rPr>
          <w:rFonts w:ascii="Times New Roman" w:hAnsi="Times New Roman" w:cs="Times New Roman"/>
        </w:rPr>
        <w:t>А.А. Тупков</w:t>
      </w:r>
    </w:p>
    <w:sectPr w:rsidR="00F000DC" w:rsidRPr="00AB6414" w:rsidSect="00D41F08">
      <w:footerReference w:type="default" r:id="rId15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9C" w:rsidRDefault="00290E9C" w:rsidP="00ED127A">
      <w:pPr>
        <w:spacing w:after="0" w:line="240" w:lineRule="auto"/>
      </w:pPr>
      <w:r>
        <w:separator/>
      </w:r>
    </w:p>
  </w:endnote>
  <w:endnote w:type="continuationSeparator" w:id="0">
    <w:p w:rsidR="00290E9C" w:rsidRDefault="00290E9C" w:rsidP="00ED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A1" w:rsidRDefault="009729A1" w:rsidP="009729A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9C" w:rsidRDefault="00290E9C" w:rsidP="00ED127A">
      <w:pPr>
        <w:spacing w:after="0" w:line="240" w:lineRule="auto"/>
      </w:pPr>
      <w:r>
        <w:separator/>
      </w:r>
    </w:p>
  </w:footnote>
  <w:footnote w:type="continuationSeparator" w:id="0">
    <w:p w:rsidR="00290E9C" w:rsidRDefault="00290E9C" w:rsidP="00ED1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FD2"/>
    <w:multiLevelType w:val="multilevel"/>
    <w:tmpl w:val="1878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B549B"/>
    <w:multiLevelType w:val="multilevel"/>
    <w:tmpl w:val="3168D9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F3C47"/>
    <w:multiLevelType w:val="multilevel"/>
    <w:tmpl w:val="3D8E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96AB9"/>
    <w:multiLevelType w:val="multilevel"/>
    <w:tmpl w:val="3486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04916"/>
    <w:multiLevelType w:val="multilevel"/>
    <w:tmpl w:val="34B096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67091"/>
    <w:multiLevelType w:val="multilevel"/>
    <w:tmpl w:val="86BE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3E12BD"/>
    <w:multiLevelType w:val="hybridMultilevel"/>
    <w:tmpl w:val="0F1C1DA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EE15BA"/>
    <w:multiLevelType w:val="multilevel"/>
    <w:tmpl w:val="39AC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034869"/>
    <w:multiLevelType w:val="hybridMultilevel"/>
    <w:tmpl w:val="2D127CE2"/>
    <w:lvl w:ilvl="0" w:tplc="4AFC0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C3C56"/>
    <w:multiLevelType w:val="multilevel"/>
    <w:tmpl w:val="BFE2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A16303"/>
    <w:multiLevelType w:val="hybridMultilevel"/>
    <w:tmpl w:val="23B2C0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AB249C7"/>
    <w:multiLevelType w:val="multilevel"/>
    <w:tmpl w:val="4D6C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A91264"/>
    <w:multiLevelType w:val="hybridMultilevel"/>
    <w:tmpl w:val="59EAE328"/>
    <w:lvl w:ilvl="0" w:tplc="A3A0A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C86B66"/>
    <w:multiLevelType w:val="hybridMultilevel"/>
    <w:tmpl w:val="D91E08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697EE0"/>
    <w:multiLevelType w:val="multilevel"/>
    <w:tmpl w:val="3BF0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960E6A"/>
    <w:multiLevelType w:val="hybridMultilevel"/>
    <w:tmpl w:val="7BE8DBC4"/>
    <w:lvl w:ilvl="0" w:tplc="0419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6">
    <w:nsid w:val="305726D4"/>
    <w:multiLevelType w:val="hybridMultilevel"/>
    <w:tmpl w:val="BB5C4F9A"/>
    <w:lvl w:ilvl="0" w:tplc="C61C973C">
      <w:start w:val="1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cs="Wingdings" w:hint="default"/>
      </w:rPr>
    </w:lvl>
  </w:abstractNum>
  <w:abstractNum w:abstractNumId="17">
    <w:nsid w:val="3921770C"/>
    <w:multiLevelType w:val="hybridMultilevel"/>
    <w:tmpl w:val="9A9E3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2615B7"/>
    <w:multiLevelType w:val="hybridMultilevel"/>
    <w:tmpl w:val="7E284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37C19"/>
    <w:multiLevelType w:val="hybridMultilevel"/>
    <w:tmpl w:val="04D84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891740"/>
    <w:multiLevelType w:val="multilevel"/>
    <w:tmpl w:val="6262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FA475E"/>
    <w:multiLevelType w:val="hybridMultilevel"/>
    <w:tmpl w:val="2D127CE2"/>
    <w:lvl w:ilvl="0" w:tplc="4AFC0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0401B"/>
    <w:multiLevelType w:val="multilevel"/>
    <w:tmpl w:val="326C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F578AE"/>
    <w:multiLevelType w:val="multilevel"/>
    <w:tmpl w:val="896C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6F0829"/>
    <w:multiLevelType w:val="hybridMultilevel"/>
    <w:tmpl w:val="2D127CE2"/>
    <w:lvl w:ilvl="0" w:tplc="4AFC0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16BB9"/>
    <w:multiLevelType w:val="hybridMultilevel"/>
    <w:tmpl w:val="E3B0859A"/>
    <w:lvl w:ilvl="0" w:tplc="C61C973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ED4BF0"/>
    <w:multiLevelType w:val="multilevel"/>
    <w:tmpl w:val="FA5E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42266D"/>
    <w:multiLevelType w:val="hybridMultilevel"/>
    <w:tmpl w:val="1750C3C6"/>
    <w:lvl w:ilvl="0" w:tplc="3ECEC6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9477CC"/>
    <w:multiLevelType w:val="multilevel"/>
    <w:tmpl w:val="2600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994E85"/>
    <w:multiLevelType w:val="hybridMultilevel"/>
    <w:tmpl w:val="23B2C0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0B4142B"/>
    <w:multiLevelType w:val="hybridMultilevel"/>
    <w:tmpl w:val="BB0A04B2"/>
    <w:lvl w:ilvl="0" w:tplc="4AFC0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70852"/>
    <w:multiLevelType w:val="multilevel"/>
    <w:tmpl w:val="AAC4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6138D2"/>
    <w:multiLevelType w:val="hybridMultilevel"/>
    <w:tmpl w:val="2D127CE2"/>
    <w:lvl w:ilvl="0" w:tplc="4AFC0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F2183"/>
    <w:multiLevelType w:val="hybridMultilevel"/>
    <w:tmpl w:val="E020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47D6C"/>
    <w:multiLevelType w:val="hybridMultilevel"/>
    <w:tmpl w:val="04D84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C35300"/>
    <w:multiLevelType w:val="multilevel"/>
    <w:tmpl w:val="E7F4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9522A7"/>
    <w:multiLevelType w:val="multilevel"/>
    <w:tmpl w:val="4C3A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ED5A2E"/>
    <w:multiLevelType w:val="hybridMultilevel"/>
    <w:tmpl w:val="9C2E2A7E"/>
    <w:lvl w:ilvl="0" w:tplc="4AFC0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3AD8"/>
    <w:multiLevelType w:val="multilevel"/>
    <w:tmpl w:val="4E9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061C91"/>
    <w:multiLevelType w:val="multilevel"/>
    <w:tmpl w:val="5BE60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2C37AB"/>
    <w:multiLevelType w:val="multilevel"/>
    <w:tmpl w:val="C924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CB7E0F"/>
    <w:multiLevelType w:val="hybridMultilevel"/>
    <w:tmpl w:val="A2A0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7"/>
  </w:num>
  <w:num w:numId="4">
    <w:abstractNumId w:val="24"/>
  </w:num>
  <w:num w:numId="5">
    <w:abstractNumId w:val="8"/>
  </w:num>
  <w:num w:numId="6">
    <w:abstractNumId w:val="29"/>
  </w:num>
  <w:num w:numId="7">
    <w:abstractNumId w:val="34"/>
  </w:num>
  <w:num w:numId="8">
    <w:abstractNumId w:val="0"/>
  </w:num>
  <w:num w:numId="9">
    <w:abstractNumId w:val="40"/>
  </w:num>
  <w:num w:numId="10">
    <w:abstractNumId w:val="31"/>
  </w:num>
  <w:num w:numId="11">
    <w:abstractNumId w:val="22"/>
  </w:num>
  <w:num w:numId="12">
    <w:abstractNumId w:val="28"/>
  </w:num>
  <w:num w:numId="13">
    <w:abstractNumId w:val="11"/>
  </w:num>
  <w:num w:numId="14">
    <w:abstractNumId w:val="17"/>
  </w:num>
  <w:num w:numId="15">
    <w:abstractNumId w:val="10"/>
  </w:num>
  <w:num w:numId="16">
    <w:abstractNumId w:val="33"/>
  </w:num>
  <w:num w:numId="17">
    <w:abstractNumId w:val="21"/>
  </w:num>
  <w:num w:numId="18">
    <w:abstractNumId w:val="32"/>
  </w:num>
  <w:num w:numId="19">
    <w:abstractNumId w:val="30"/>
  </w:num>
  <w:num w:numId="20">
    <w:abstractNumId w:val="37"/>
  </w:num>
  <w:num w:numId="21">
    <w:abstractNumId w:val="7"/>
  </w:num>
  <w:num w:numId="22">
    <w:abstractNumId w:val="18"/>
  </w:num>
  <w:num w:numId="23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6"/>
  </w:num>
  <w:num w:numId="26">
    <w:abstractNumId w:val="35"/>
  </w:num>
  <w:num w:numId="27">
    <w:abstractNumId w:val="3"/>
  </w:num>
  <w:num w:numId="28">
    <w:abstractNumId w:val="2"/>
  </w:num>
  <w:num w:numId="29">
    <w:abstractNumId w:val="26"/>
  </w:num>
  <w:num w:numId="30">
    <w:abstractNumId w:val="20"/>
  </w:num>
  <w:num w:numId="31">
    <w:abstractNumId w:val="41"/>
  </w:num>
  <w:num w:numId="32">
    <w:abstractNumId w:val="5"/>
  </w:num>
  <w:num w:numId="33">
    <w:abstractNumId w:val="6"/>
  </w:num>
  <w:num w:numId="34">
    <w:abstractNumId w:val="13"/>
  </w:num>
  <w:num w:numId="35">
    <w:abstractNumId w:val="39"/>
  </w:num>
  <w:num w:numId="36">
    <w:abstractNumId w:val="15"/>
  </w:num>
  <w:num w:numId="37">
    <w:abstractNumId w:val="4"/>
  </w:num>
  <w:num w:numId="38">
    <w:abstractNumId w:val="14"/>
  </w:num>
  <w:num w:numId="39">
    <w:abstractNumId w:val="16"/>
  </w:num>
  <w:num w:numId="40">
    <w:abstractNumId w:val="25"/>
  </w:num>
  <w:num w:numId="41">
    <w:abstractNumId w:val="38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70B"/>
    <w:rsid w:val="0000289E"/>
    <w:rsid w:val="00004309"/>
    <w:rsid w:val="000068FC"/>
    <w:rsid w:val="000077A9"/>
    <w:rsid w:val="000123F3"/>
    <w:rsid w:val="00013D9A"/>
    <w:rsid w:val="00020C46"/>
    <w:rsid w:val="00022C4A"/>
    <w:rsid w:val="000243F0"/>
    <w:rsid w:val="00027E30"/>
    <w:rsid w:val="00031CCE"/>
    <w:rsid w:val="00033BB4"/>
    <w:rsid w:val="0003463E"/>
    <w:rsid w:val="00034C85"/>
    <w:rsid w:val="000417DA"/>
    <w:rsid w:val="00041EAF"/>
    <w:rsid w:val="000466B3"/>
    <w:rsid w:val="000469A7"/>
    <w:rsid w:val="00046EC4"/>
    <w:rsid w:val="00052066"/>
    <w:rsid w:val="00055085"/>
    <w:rsid w:val="00055407"/>
    <w:rsid w:val="00056F3F"/>
    <w:rsid w:val="00061AAA"/>
    <w:rsid w:val="00062CC1"/>
    <w:rsid w:val="00066B51"/>
    <w:rsid w:val="000707CF"/>
    <w:rsid w:val="00073E7B"/>
    <w:rsid w:val="00075798"/>
    <w:rsid w:val="00076510"/>
    <w:rsid w:val="000815A7"/>
    <w:rsid w:val="0008219A"/>
    <w:rsid w:val="0008282B"/>
    <w:rsid w:val="0008415C"/>
    <w:rsid w:val="0008519F"/>
    <w:rsid w:val="0008573C"/>
    <w:rsid w:val="00086B8C"/>
    <w:rsid w:val="0009426E"/>
    <w:rsid w:val="00094AD0"/>
    <w:rsid w:val="000952A9"/>
    <w:rsid w:val="000A041A"/>
    <w:rsid w:val="000A4353"/>
    <w:rsid w:val="000A5921"/>
    <w:rsid w:val="000A71ED"/>
    <w:rsid w:val="000B0367"/>
    <w:rsid w:val="000B35E6"/>
    <w:rsid w:val="000C04F0"/>
    <w:rsid w:val="000C2997"/>
    <w:rsid w:val="000C730F"/>
    <w:rsid w:val="000D07DC"/>
    <w:rsid w:val="000D0844"/>
    <w:rsid w:val="000D1774"/>
    <w:rsid w:val="000D2C46"/>
    <w:rsid w:val="000D3829"/>
    <w:rsid w:val="000D511A"/>
    <w:rsid w:val="000D6F64"/>
    <w:rsid w:val="000D713D"/>
    <w:rsid w:val="000D7D80"/>
    <w:rsid w:val="000E223A"/>
    <w:rsid w:val="000E3ECC"/>
    <w:rsid w:val="000E652D"/>
    <w:rsid w:val="000E67AB"/>
    <w:rsid w:val="000E7F39"/>
    <w:rsid w:val="000F04B1"/>
    <w:rsid w:val="000F1DF6"/>
    <w:rsid w:val="000F4364"/>
    <w:rsid w:val="000F5B46"/>
    <w:rsid w:val="000F61D9"/>
    <w:rsid w:val="001035F6"/>
    <w:rsid w:val="0010535E"/>
    <w:rsid w:val="0010561D"/>
    <w:rsid w:val="00105CC1"/>
    <w:rsid w:val="0010608D"/>
    <w:rsid w:val="00106525"/>
    <w:rsid w:val="001068EA"/>
    <w:rsid w:val="00110254"/>
    <w:rsid w:val="00120DEB"/>
    <w:rsid w:val="001232B6"/>
    <w:rsid w:val="001242DF"/>
    <w:rsid w:val="001254D1"/>
    <w:rsid w:val="00127155"/>
    <w:rsid w:val="00131E3C"/>
    <w:rsid w:val="00131F34"/>
    <w:rsid w:val="001404B3"/>
    <w:rsid w:val="00141277"/>
    <w:rsid w:val="00146297"/>
    <w:rsid w:val="0015057E"/>
    <w:rsid w:val="00151736"/>
    <w:rsid w:val="00151967"/>
    <w:rsid w:val="00151E5D"/>
    <w:rsid w:val="001565A3"/>
    <w:rsid w:val="00156D35"/>
    <w:rsid w:val="00163544"/>
    <w:rsid w:val="00163A60"/>
    <w:rsid w:val="00165158"/>
    <w:rsid w:val="00167E9E"/>
    <w:rsid w:val="00170695"/>
    <w:rsid w:val="00171390"/>
    <w:rsid w:val="00171DF2"/>
    <w:rsid w:val="00173F19"/>
    <w:rsid w:val="001805C3"/>
    <w:rsid w:val="00181020"/>
    <w:rsid w:val="00184481"/>
    <w:rsid w:val="001848F7"/>
    <w:rsid w:val="0018565E"/>
    <w:rsid w:val="0019441E"/>
    <w:rsid w:val="001A155C"/>
    <w:rsid w:val="001A26C5"/>
    <w:rsid w:val="001A2AEB"/>
    <w:rsid w:val="001A4D0D"/>
    <w:rsid w:val="001A5527"/>
    <w:rsid w:val="001B2594"/>
    <w:rsid w:val="001C0470"/>
    <w:rsid w:val="001C1923"/>
    <w:rsid w:val="001C1964"/>
    <w:rsid w:val="001C1FA9"/>
    <w:rsid w:val="001C2265"/>
    <w:rsid w:val="001C6FD5"/>
    <w:rsid w:val="001C7D9C"/>
    <w:rsid w:val="001D0021"/>
    <w:rsid w:val="001D097E"/>
    <w:rsid w:val="001D503A"/>
    <w:rsid w:val="001D55E0"/>
    <w:rsid w:val="001E0C22"/>
    <w:rsid w:val="001E11DA"/>
    <w:rsid w:val="001E1B7C"/>
    <w:rsid w:val="001E5D12"/>
    <w:rsid w:val="001E6040"/>
    <w:rsid w:val="001E62BA"/>
    <w:rsid w:val="001E7564"/>
    <w:rsid w:val="001F1D4C"/>
    <w:rsid w:val="001F2844"/>
    <w:rsid w:val="001F58B1"/>
    <w:rsid w:val="002026A5"/>
    <w:rsid w:val="00204F40"/>
    <w:rsid w:val="00210746"/>
    <w:rsid w:val="00213618"/>
    <w:rsid w:val="00214A77"/>
    <w:rsid w:val="00215342"/>
    <w:rsid w:val="00220C80"/>
    <w:rsid w:val="00221233"/>
    <w:rsid w:val="00223291"/>
    <w:rsid w:val="00223CB1"/>
    <w:rsid w:val="002256AB"/>
    <w:rsid w:val="002258EE"/>
    <w:rsid w:val="00225F55"/>
    <w:rsid w:val="00226B2D"/>
    <w:rsid w:val="00235F89"/>
    <w:rsid w:val="00237AF2"/>
    <w:rsid w:val="00241713"/>
    <w:rsid w:val="00242E1A"/>
    <w:rsid w:val="00250744"/>
    <w:rsid w:val="00250943"/>
    <w:rsid w:val="002511F6"/>
    <w:rsid w:val="00251A46"/>
    <w:rsid w:val="00252274"/>
    <w:rsid w:val="002541CA"/>
    <w:rsid w:val="00257C3A"/>
    <w:rsid w:val="002607AC"/>
    <w:rsid w:val="00262878"/>
    <w:rsid w:val="0026502B"/>
    <w:rsid w:val="00265920"/>
    <w:rsid w:val="002663B8"/>
    <w:rsid w:val="00272F0D"/>
    <w:rsid w:val="00273ED0"/>
    <w:rsid w:val="0027436C"/>
    <w:rsid w:val="00275096"/>
    <w:rsid w:val="00276163"/>
    <w:rsid w:val="002800FF"/>
    <w:rsid w:val="002832C4"/>
    <w:rsid w:val="00283377"/>
    <w:rsid w:val="002864F5"/>
    <w:rsid w:val="00286F93"/>
    <w:rsid w:val="00287BCB"/>
    <w:rsid w:val="00287FC3"/>
    <w:rsid w:val="00290E9C"/>
    <w:rsid w:val="0029566B"/>
    <w:rsid w:val="0029718C"/>
    <w:rsid w:val="002A3158"/>
    <w:rsid w:val="002A33BD"/>
    <w:rsid w:val="002A4B57"/>
    <w:rsid w:val="002A63CA"/>
    <w:rsid w:val="002A67B3"/>
    <w:rsid w:val="002A692E"/>
    <w:rsid w:val="002B105B"/>
    <w:rsid w:val="002B266B"/>
    <w:rsid w:val="002B3F8F"/>
    <w:rsid w:val="002B4514"/>
    <w:rsid w:val="002B5B0F"/>
    <w:rsid w:val="002B6015"/>
    <w:rsid w:val="002B6F44"/>
    <w:rsid w:val="002C0887"/>
    <w:rsid w:val="002C1701"/>
    <w:rsid w:val="002C3383"/>
    <w:rsid w:val="002C36E8"/>
    <w:rsid w:val="002C4CA7"/>
    <w:rsid w:val="002C6ACB"/>
    <w:rsid w:val="002C7462"/>
    <w:rsid w:val="002D1C52"/>
    <w:rsid w:val="002D3AFC"/>
    <w:rsid w:val="002D5522"/>
    <w:rsid w:val="002D738D"/>
    <w:rsid w:val="002E1ED5"/>
    <w:rsid w:val="002E57D1"/>
    <w:rsid w:val="002E5D50"/>
    <w:rsid w:val="002E7CF6"/>
    <w:rsid w:val="002F0138"/>
    <w:rsid w:val="002F15C4"/>
    <w:rsid w:val="002F29FF"/>
    <w:rsid w:val="002F5A63"/>
    <w:rsid w:val="002F5B64"/>
    <w:rsid w:val="002F6762"/>
    <w:rsid w:val="003019FB"/>
    <w:rsid w:val="003032FE"/>
    <w:rsid w:val="00303D28"/>
    <w:rsid w:val="0031122D"/>
    <w:rsid w:val="00313079"/>
    <w:rsid w:val="00313E01"/>
    <w:rsid w:val="0032095B"/>
    <w:rsid w:val="00321490"/>
    <w:rsid w:val="00321A7E"/>
    <w:rsid w:val="003230F7"/>
    <w:rsid w:val="00325985"/>
    <w:rsid w:val="00331048"/>
    <w:rsid w:val="00335D42"/>
    <w:rsid w:val="00336B39"/>
    <w:rsid w:val="00340952"/>
    <w:rsid w:val="003414F7"/>
    <w:rsid w:val="003416F4"/>
    <w:rsid w:val="00342A0D"/>
    <w:rsid w:val="00344009"/>
    <w:rsid w:val="00350DEF"/>
    <w:rsid w:val="00352839"/>
    <w:rsid w:val="00352AE8"/>
    <w:rsid w:val="0035317C"/>
    <w:rsid w:val="00357921"/>
    <w:rsid w:val="00360B36"/>
    <w:rsid w:val="00363731"/>
    <w:rsid w:val="00363B5E"/>
    <w:rsid w:val="003644E7"/>
    <w:rsid w:val="00365BA5"/>
    <w:rsid w:val="0036663B"/>
    <w:rsid w:val="00367D75"/>
    <w:rsid w:val="00367FBC"/>
    <w:rsid w:val="003706E9"/>
    <w:rsid w:val="0037170C"/>
    <w:rsid w:val="00376AC6"/>
    <w:rsid w:val="003819D0"/>
    <w:rsid w:val="00382BED"/>
    <w:rsid w:val="00383658"/>
    <w:rsid w:val="00385D81"/>
    <w:rsid w:val="00386AC1"/>
    <w:rsid w:val="003907D7"/>
    <w:rsid w:val="00393AEB"/>
    <w:rsid w:val="00393E54"/>
    <w:rsid w:val="0039457B"/>
    <w:rsid w:val="003970D8"/>
    <w:rsid w:val="003A6F3C"/>
    <w:rsid w:val="003A7CF3"/>
    <w:rsid w:val="003B1B04"/>
    <w:rsid w:val="003B58B8"/>
    <w:rsid w:val="003C4E95"/>
    <w:rsid w:val="003C6EEF"/>
    <w:rsid w:val="003D2F78"/>
    <w:rsid w:val="003D56A4"/>
    <w:rsid w:val="003D5F24"/>
    <w:rsid w:val="003D640C"/>
    <w:rsid w:val="003D72BB"/>
    <w:rsid w:val="003D77E6"/>
    <w:rsid w:val="003E5B15"/>
    <w:rsid w:val="003F0604"/>
    <w:rsid w:val="003F0AB1"/>
    <w:rsid w:val="003F191D"/>
    <w:rsid w:val="003F3887"/>
    <w:rsid w:val="003F39E6"/>
    <w:rsid w:val="003F3AB1"/>
    <w:rsid w:val="003F4407"/>
    <w:rsid w:val="003F530B"/>
    <w:rsid w:val="003F79B4"/>
    <w:rsid w:val="00402E5C"/>
    <w:rsid w:val="004052BE"/>
    <w:rsid w:val="004057A9"/>
    <w:rsid w:val="00412236"/>
    <w:rsid w:val="00412F96"/>
    <w:rsid w:val="004133FA"/>
    <w:rsid w:val="00413565"/>
    <w:rsid w:val="0041473D"/>
    <w:rsid w:val="0041518D"/>
    <w:rsid w:val="00416353"/>
    <w:rsid w:val="00417319"/>
    <w:rsid w:val="00417459"/>
    <w:rsid w:val="004177A4"/>
    <w:rsid w:val="00417E4C"/>
    <w:rsid w:val="00421FFF"/>
    <w:rsid w:val="004232FD"/>
    <w:rsid w:val="00424342"/>
    <w:rsid w:val="00425222"/>
    <w:rsid w:val="00425FF5"/>
    <w:rsid w:val="00430888"/>
    <w:rsid w:val="00430FBF"/>
    <w:rsid w:val="0043101E"/>
    <w:rsid w:val="00431475"/>
    <w:rsid w:val="00433349"/>
    <w:rsid w:val="0043349F"/>
    <w:rsid w:val="00433D92"/>
    <w:rsid w:val="00442654"/>
    <w:rsid w:val="004451CD"/>
    <w:rsid w:val="004468DE"/>
    <w:rsid w:val="00446E1F"/>
    <w:rsid w:val="00447460"/>
    <w:rsid w:val="00447885"/>
    <w:rsid w:val="00451089"/>
    <w:rsid w:val="004525E0"/>
    <w:rsid w:val="00454EFD"/>
    <w:rsid w:val="004603CF"/>
    <w:rsid w:val="004614E1"/>
    <w:rsid w:val="004619F8"/>
    <w:rsid w:val="00462ED8"/>
    <w:rsid w:val="00470418"/>
    <w:rsid w:val="004811DC"/>
    <w:rsid w:val="004817B9"/>
    <w:rsid w:val="00481897"/>
    <w:rsid w:val="004819ED"/>
    <w:rsid w:val="00487319"/>
    <w:rsid w:val="004936FD"/>
    <w:rsid w:val="004948F3"/>
    <w:rsid w:val="00494A3D"/>
    <w:rsid w:val="004A0FA7"/>
    <w:rsid w:val="004A13D2"/>
    <w:rsid w:val="004A22A9"/>
    <w:rsid w:val="004A2449"/>
    <w:rsid w:val="004A4916"/>
    <w:rsid w:val="004A668A"/>
    <w:rsid w:val="004A702F"/>
    <w:rsid w:val="004A74A4"/>
    <w:rsid w:val="004B0274"/>
    <w:rsid w:val="004B216C"/>
    <w:rsid w:val="004B302D"/>
    <w:rsid w:val="004B42F6"/>
    <w:rsid w:val="004B4984"/>
    <w:rsid w:val="004B6490"/>
    <w:rsid w:val="004B7E43"/>
    <w:rsid w:val="004C04CB"/>
    <w:rsid w:val="004C1063"/>
    <w:rsid w:val="004C187C"/>
    <w:rsid w:val="004C4235"/>
    <w:rsid w:val="004C6EA7"/>
    <w:rsid w:val="004C7575"/>
    <w:rsid w:val="004D28D2"/>
    <w:rsid w:val="004E0125"/>
    <w:rsid w:val="004E2096"/>
    <w:rsid w:val="004E2E76"/>
    <w:rsid w:val="004E41A5"/>
    <w:rsid w:val="004F0E1F"/>
    <w:rsid w:val="004F210C"/>
    <w:rsid w:val="004F31CF"/>
    <w:rsid w:val="004F3562"/>
    <w:rsid w:val="004F5486"/>
    <w:rsid w:val="005019A3"/>
    <w:rsid w:val="00501EA8"/>
    <w:rsid w:val="005034F9"/>
    <w:rsid w:val="0050406E"/>
    <w:rsid w:val="005046E8"/>
    <w:rsid w:val="00506DCE"/>
    <w:rsid w:val="005108CF"/>
    <w:rsid w:val="00510D2A"/>
    <w:rsid w:val="00512BB9"/>
    <w:rsid w:val="00513818"/>
    <w:rsid w:val="005143DA"/>
    <w:rsid w:val="00514E4C"/>
    <w:rsid w:val="00515799"/>
    <w:rsid w:val="00515A87"/>
    <w:rsid w:val="0051631C"/>
    <w:rsid w:val="00517494"/>
    <w:rsid w:val="0051766C"/>
    <w:rsid w:val="00517D5A"/>
    <w:rsid w:val="0052168B"/>
    <w:rsid w:val="00522CC8"/>
    <w:rsid w:val="00523BF0"/>
    <w:rsid w:val="00525E60"/>
    <w:rsid w:val="0052611E"/>
    <w:rsid w:val="00535768"/>
    <w:rsid w:val="005367F8"/>
    <w:rsid w:val="00541650"/>
    <w:rsid w:val="00543771"/>
    <w:rsid w:val="00544CEA"/>
    <w:rsid w:val="00545564"/>
    <w:rsid w:val="005456E6"/>
    <w:rsid w:val="00545C88"/>
    <w:rsid w:val="00552C39"/>
    <w:rsid w:val="00556058"/>
    <w:rsid w:val="00556624"/>
    <w:rsid w:val="00557AF4"/>
    <w:rsid w:val="00561343"/>
    <w:rsid w:val="00561A95"/>
    <w:rsid w:val="00562F59"/>
    <w:rsid w:val="005631C7"/>
    <w:rsid w:val="00566AE4"/>
    <w:rsid w:val="00570014"/>
    <w:rsid w:val="0057270A"/>
    <w:rsid w:val="00572E90"/>
    <w:rsid w:val="005742B0"/>
    <w:rsid w:val="005760FA"/>
    <w:rsid w:val="00581CE8"/>
    <w:rsid w:val="00583EA3"/>
    <w:rsid w:val="005854BF"/>
    <w:rsid w:val="005856C3"/>
    <w:rsid w:val="00590FA2"/>
    <w:rsid w:val="00594DF1"/>
    <w:rsid w:val="00595CF6"/>
    <w:rsid w:val="00596C6D"/>
    <w:rsid w:val="005A1021"/>
    <w:rsid w:val="005A172E"/>
    <w:rsid w:val="005A726D"/>
    <w:rsid w:val="005B0A1A"/>
    <w:rsid w:val="005C0A86"/>
    <w:rsid w:val="005C2E2A"/>
    <w:rsid w:val="005C2EAC"/>
    <w:rsid w:val="005C3A21"/>
    <w:rsid w:val="005C68B5"/>
    <w:rsid w:val="005C7BB8"/>
    <w:rsid w:val="005D02C0"/>
    <w:rsid w:val="005D189C"/>
    <w:rsid w:val="005E05E9"/>
    <w:rsid w:val="005E379A"/>
    <w:rsid w:val="005F2D76"/>
    <w:rsid w:val="005F329B"/>
    <w:rsid w:val="005F5963"/>
    <w:rsid w:val="00607768"/>
    <w:rsid w:val="0061105F"/>
    <w:rsid w:val="00612F42"/>
    <w:rsid w:val="00616FD4"/>
    <w:rsid w:val="006210B8"/>
    <w:rsid w:val="00624961"/>
    <w:rsid w:val="00624E9C"/>
    <w:rsid w:val="0062622D"/>
    <w:rsid w:val="006275AF"/>
    <w:rsid w:val="00627F57"/>
    <w:rsid w:val="00631C6D"/>
    <w:rsid w:val="006349FD"/>
    <w:rsid w:val="00635147"/>
    <w:rsid w:val="00635225"/>
    <w:rsid w:val="00637831"/>
    <w:rsid w:val="00640CD0"/>
    <w:rsid w:val="00640E06"/>
    <w:rsid w:val="00641C7D"/>
    <w:rsid w:val="00643216"/>
    <w:rsid w:val="00645F9D"/>
    <w:rsid w:val="0064799B"/>
    <w:rsid w:val="0065150B"/>
    <w:rsid w:val="006516F6"/>
    <w:rsid w:val="00651B49"/>
    <w:rsid w:val="00652DC1"/>
    <w:rsid w:val="00653B5F"/>
    <w:rsid w:val="006573C5"/>
    <w:rsid w:val="00661B2A"/>
    <w:rsid w:val="006620EA"/>
    <w:rsid w:val="0066735B"/>
    <w:rsid w:val="006707E1"/>
    <w:rsid w:val="00670E49"/>
    <w:rsid w:val="00671DE1"/>
    <w:rsid w:val="0067570B"/>
    <w:rsid w:val="00681337"/>
    <w:rsid w:val="006849DB"/>
    <w:rsid w:val="00687979"/>
    <w:rsid w:val="00690B6E"/>
    <w:rsid w:val="00693C3B"/>
    <w:rsid w:val="00693CDD"/>
    <w:rsid w:val="006949D5"/>
    <w:rsid w:val="00695DC1"/>
    <w:rsid w:val="006965DD"/>
    <w:rsid w:val="00696818"/>
    <w:rsid w:val="006978C8"/>
    <w:rsid w:val="006A07BF"/>
    <w:rsid w:val="006A138F"/>
    <w:rsid w:val="006A37A1"/>
    <w:rsid w:val="006A775A"/>
    <w:rsid w:val="006B4D9F"/>
    <w:rsid w:val="006B4F71"/>
    <w:rsid w:val="006B5F28"/>
    <w:rsid w:val="006B62AB"/>
    <w:rsid w:val="006B6E81"/>
    <w:rsid w:val="006B76CE"/>
    <w:rsid w:val="006B7AC5"/>
    <w:rsid w:val="006C0256"/>
    <w:rsid w:val="006C1298"/>
    <w:rsid w:val="006C17FB"/>
    <w:rsid w:val="006C226D"/>
    <w:rsid w:val="006C27BD"/>
    <w:rsid w:val="006C415C"/>
    <w:rsid w:val="006C68F0"/>
    <w:rsid w:val="006C68F4"/>
    <w:rsid w:val="006D21C8"/>
    <w:rsid w:val="006D260E"/>
    <w:rsid w:val="006D6FA9"/>
    <w:rsid w:val="006D7668"/>
    <w:rsid w:val="006D7FA8"/>
    <w:rsid w:val="006E0588"/>
    <w:rsid w:val="006E179A"/>
    <w:rsid w:val="006E19E5"/>
    <w:rsid w:val="006E2239"/>
    <w:rsid w:val="006E3CBC"/>
    <w:rsid w:val="006E47F3"/>
    <w:rsid w:val="006E58E2"/>
    <w:rsid w:val="006E5C57"/>
    <w:rsid w:val="006E5FE8"/>
    <w:rsid w:val="006E7A42"/>
    <w:rsid w:val="006F045D"/>
    <w:rsid w:val="006F30A2"/>
    <w:rsid w:val="006F3AC0"/>
    <w:rsid w:val="006F5B60"/>
    <w:rsid w:val="006F5E28"/>
    <w:rsid w:val="006F62A5"/>
    <w:rsid w:val="0070036F"/>
    <w:rsid w:val="007032E0"/>
    <w:rsid w:val="007058F2"/>
    <w:rsid w:val="00706A54"/>
    <w:rsid w:val="0070761B"/>
    <w:rsid w:val="00712A96"/>
    <w:rsid w:val="00714C8B"/>
    <w:rsid w:val="00716674"/>
    <w:rsid w:val="00720CF8"/>
    <w:rsid w:val="007222B3"/>
    <w:rsid w:val="007242A5"/>
    <w:rsid w:val="007376F3"/>
    <w:rsid w:val="007427F2"/>
    <w:rsid w:val="00743069"/>
    <w:rsid w:val="0074744D"/>
    <w:rsid w:val="007530C1"/>
    <w:rsid w:val="00756016"/>
    <w:rsid w:val="00756A92"/>
    <w:rsid w:val="007630C3"/>
    <w:rsid w:val="00765605"/>
    <w:rsid w:val="007679D7"/>
    <w:rsid w:val="00770F80"/>
    <w:rsid w:val="00772229"/>
    <w:rsid w:val="00772FDA"/>
    <w:rsid w:val="00774465"/>
    <w:rsid w:val="00775BD4"/>
    <w:rsid w:val="007767A5"/>
    <w:rsid w:val="00777B69"/>
    <w:rsid w:val="00782A9A"/>
    <w:rsid w:val="00783CE8"/>
    <w:rsid w:val="00783D7F"/>
    <w:rsid w:val="00785B09"/>
    <w:rsid w:val="00785F71"/>
    <w:rsid w:val="00794F63"/>
    <w:rsid w:val="00795A20"/>
    <w:rsid w:val="007A09CE"/>
    <w:rsid w:val="007A6AFE"/>
    <w:rsid w:val="007B0671"/>
    <w:rsid w:val="007B29B8"/>
    <w:rsid w:val="007B5BE5"/>
    <w:rsid w:val="007C1AF1"/>
    <w:rsid w:val="007C2237"/>
    <w:rsid w:val="007C2A12"/>
    <w:rsid w:val="007C3DAB"/>
    <w:rsid w:val="007C3FE7"/>
    <w:rsid w:val="007C4663"/>
    <w:rsid w:val="007C4BA0"/>
    <w:rsid w:val="007C6BDF"/>
    <w:rsid w:val="007D1B2F"/>
    <w:rsid w:val="007D1E0F"/>
    <w:rsid w:val="007D372D"/>
    <w:rsid w:val="007D673E"/>
    <w:rsid w:val="007E16FA"/>
    <w:rsid w:val="007E4050"/>
    <w:rsid w:val="007E70F0"/>
    <w:rsid w:val="007F352A"/>
    <w:rsid w:val="007F4565"/>
    <w:rsid w:val="007F55A5"/>
    <w:rsid w:val="007F6BC1"/>
    <w:rsid w:val="007F720D"/>
    <w:rsid w:val="008007AE"/>
    <w:rsid w:val="00801AB0"/>
    <w:rsid w:val="00802629"/>
    <w:rsid w:val="0080451E"/>
    <w:rsid w:val="0080521B"/>
    <w:rsid w:val="00806513"/>
    <w:rsid w:val="008077F1"/>
    <w:rsid w:val="00811EE7"/>
    <w:rsid w:val="00813B7F"/>
    <w:rsid w:val="00816CA7"/>
    <w:rsid w:val="00821D66"/>
    <w:rsid w:val="00824603"/>
    <w:rsid w:val="008262B9"/>
    <w:rsid w:val="0082766A"/>
    <w:rsid w:val="00830E31"/>
    <w:rsid w:val="0083200D"/>
    <w:rsid w:val="00843FB4"/>
    <w:rsid w:val="00847871"/>
    <w:rsid w:val="00851538"/>
    <w:rsid w:val="00852AA8"/>
    <w:rsid w:val="00854131"/>
    <w:rsid w:val="008567F5"/>
    <w:rsid w:val="00856942"/>
    <w:rsid w:val="00856DED"/>
    <w:rsid w:val="00857384"/>
    <w:rsid w:val="00862685"/>
    <w:rsid w:val="00864B99"/>
    <w:rsid w:val="00866182"/>
    <w:rsid w:val="008666B1"/>
    <w:rsid w:val="0087038F"/>
    <w:rsid w:val="0087052C"/>
    <w:rsid w:val="00871BFF"/>
    <w:rsid w:val="0087219C"/>
    <w:rsid w:val="0087224E"/>
    <w:rsid w:val="0087358F"/>
    <w:rsid w:val="00876111"/>
    <w:rsid w:val="00876C52"/>
    <w:rsid w:val="00876CA9"/>
    <w:rsid w:val="00880C7C"/>
    <w:rsid w:val="00881620"/>
    <w:rsid w:val="0088368D"/>
    <w:rsid w:val="008847B6"/>
    <w:rsid w:val="00884FDA"/>
    <w:rsid w:val="00887688"/>
    <w:rsid w:val="00887751"/>
    <w:rsid w:val="00892F0B"/>
    <w:rsid w:val="008935C6"/>
    <w:rsid w:val="0089494C"/>
    <w:rsid w:val="00896D98"/>
    <w:rsid w:val="0089755F"/>
    <w:rsid w:val="00897AD2"/>
    <w:rsid w:val="008A1FA9"/>
    <w:rsid w:val="008A2E5B"/>
    <w:rsid w:val="008A3303"/>
    <w:rsid w:val="008A5E73"/>
    <w:rsid w:val="008A7443"/>
    <w:rsid w:val="008A7583"/>
    <w:rsid w:val="008B672C"/>
    <w:rsid w:val="008C64FA"/>
    <w:rsid w:val="008C6781"/>
    <w:rsid w:val="008D47ED"/>
    <w:rsid w:val="008D49DB"/>
    <w:rsid w:val="008D55D5"/>
    <w:rsid w:val="008D780B"/>
    <w:rsid w:val="008E0A62"/>
    <w:rsid w:val="008E5486"/>
    <w:rsid w:val="008E6182"/>
    <w:rsid w:val="008E786B"/>
    <w:rsid w:val="008F0D53"/>
    <w:rsid w:val="008F27D3"/>
    <w:rsid w:val="008F4199"/>
    <w:rsid w:val="008F4EA9"/>
    <w:rsid w:val="008F6F26"/>
    <w:rsid w:val="008F7957"/>
    <w:rsid w:val="008F7B26"/>
    <w:rsid w:val="009004C8"/>
    <w:rsid w:val="0090143A"/>
    <w:rsid w:val="00903F67"/>
    <w:rsid w:val="0090492D"/>
    <w:rsid w:val="00904C78"/>
    <w:rsid w:val="00910C76"/>
    <w:rsid w:val="009118CE"/>
    <w:rsid w:val="0091267E"/>
    <w:rsid w:val="00912C06"/>
    <w:rsid w:val="0091355C"/>
    <w:rsid w:val="009149F3"/>
    <w:rsid w:val="009150AB"/>
    <w:rsid w:val="00916B47"/>
    <w:rsid w:val="00916BAE"/>
    <w:rsid w:val="00920438"/>
    <w:rsid w:val="00923AF4"/>
    <w:rsid w:val="00924BAC"/>
    <w:rsid w:val="0092547A"/>
    <w:rsid w:val="00937261"/>
    <w:rsid w:val="00941008"/>
    <w:rsid w:val="00941CC0"/>
    <w:rsid w:val="00942395"/>
    <w:rsid w:val="00944483"/>
    <w:rsid w:val="009458DF"/>
    <w:rsid w:val="0094676B"/>
    <w:rsid w:val="0094733F"/>
    <w:rsid w:val="00950361"/>
    <w:rsid w:val="009515E5"/>
    <w:rsid w:val="00953A91"/>
    <w:rsid w:val="009548C1"/>
    <w:rsid w:val="00955481"/>
    <w:rsid w:val="0095589D"/>
    <w:rsid w:val="0095678B"/>
    <w:rsid w:val="0096205F"/>
    <w:rsid w:val="009636EF"/>
    <w:rsid w:val="00963937"/>
    <w:rsid w:val="009651CA"/>
    <w:rsid w:val="00965B92"/>
    <w:rsid w:val="00967904"/>
    <w:rsid w:val="009729A1"/>
    <w:rsid w:val="00972DB4"/>
    <w:rsid w:val="00974B21"/>
    <w:rsid w:val="00975573"/>
    <w:rsid w:val="0097669E"/>
    <w:rsid w:val="00981D73"/>
    <w:rsid w:val="009828C2"/>
    <w:rsid w:val="00984D02"/>
    <w:rsid w:val="009860A0"/>
    <w:rsid w:val="00987B5A"/>
    <w:rsid w:val="00987F8C"/>
    <w:rsid w:val="00990D6E"/>
    <w:rsid w:val="00992ED3"/>
    <w:rsid w:val="00993C29"/>
    <w:rsid w:val="009A058B"/>
    <w:rsid w:val="009A113E"/>
    <w:rsid w:val="009A7BC1"/>
    <w:rsid w:val="009B31CB"/>
    <w:rsid w:val="009B4D82"/>
    <w:rsid w:val="009B50F5"/>
    <w:rsid w:val="009B5105"/>
    <w:rsid w:val="009B56B3"/>
    <w:rsid w:val="009B573D"/>
    <w:rsid w:val="009C107D"/>
    <w:rsid w:val="009C5E12"/>
    <w:rsid w:val="009C77E4"/>
    <w:rsid w:val="009D3BF0"/>
    <w:rsid w:val="009D4E0D"/>
    <w:rsid w:val="009E05CE"/>
    <w:rsid w:val="009E0723"/>
    <w:rsid w:val="009E5013"/>
    <w:rsid w:val="009E5D88"/>
    <w:rsid w:val="009E674C"/>
    <w:rsid w:val="009F0680"/>
    <w:rsid w:val="009F06E2"/>
    <w:rsid w:val="009F1BD6"/>
    <w:rsid w:val="009F2B29"/>
    <w:rsid w:val="009F5209"/>
    <w:rsid w:val="00A009D0"/>
    <w:rsid w:val="00A0227F"/>
    <w:rsid w:val="00A049A8"/>
    <w:rsid w:val="00A0681C"/>
    <w:rsid w:val="00A06A2F"/>
    <w:rsid w:val="00A06BD1"/>
    <w:rsid w:val="00A14513"/>
    <w:rsid w:val="00A15477"/>
    <w:rsid w:val="00A16B02"/>
    <w:rsid w:val="00A16F13"/>
    <w:rsid w:val="00A16F52"/>
    <w:rsid w:val="00A17291"/>
    <w:rsid w:val="00A17E82"/>
    <w:rsid w:val="00A2235E"/>
    <w:rsid w:val="00A27CE2"/>
    <w:rsid w:val="00A27D30"/>
    <w:rsid w:val="00A3305E"/>
    <w:rsid w:val="00A33643"/>
    <w:rsid w:val="00A35605"/>
    <w:rsid w:val="00A369EF"/>
    <w:rsid w:val="00A37A98"/>
    <w:rsid w:val="00A4417D"/>
    <w:rsid w:val="00A4461F"/>
    <w:rsid w:val="00A447D9"/>
    <w:rsid w:val="00A447DE"/>
    <w:rsid w:val="00A4572E"/>
    <w:rsid w:val="00A4737B"/>
    <w:rsid w:val="00A50A5A"/>
    <w:rsid w:val="00A50EF9"/>
    <w:rsid w:val="00A53414"/>
    <w:rsid w:val="00A55FBB"/>
    <w:rsid w:val="00A577A9"/>
    <w:rsid w:val="00A6086A"/>
    <w:rsid w:val="00A616D1"/>
    <w:rsid w:val="00A62473"/>
    <w:rsid w:val="00A625E5"/>
    <w:rsid w:val="00A63F74"/>
    <w:rsid w:val="00A63F7F"/>
    <w:rsid w:val="00A7238E"/>
    <w:rsid w:val="00A7296F"/>
    <w:rsid w:val="00A7389B"/>
    <w:rsid w:val="00A74648"/>
    <w:rsid w:val="00A76E1B"/>
    <w:rsid w:val="00A86C71"/>
    <w:rsid w:val="00A870C2"/>
    <w:rsid w:val="00A8757A"/>
    <w:rsid w:val="00A910E0"/>
    <w:rsid w:val="00A92773"/>
    <w:rsid w:val="00A977A6"/>
    <w:rsid w:val="00AA3ED2"/>
    <w:rsid w:val="00AA6451"/>
    <w:rsid w:val="00AA6F36"/>
    <w:rsid w:val="00AB14AE"/>
    <w:rsid w:val="00AB1914"/>
    <w:rsid w:val="00AB340A"/>
    <w:rsid w:val="00AB6414"/>
    <w:rsid w:val="00AB721A"/>
    <w:rsid w:val="00AB7C54"/>
    <w:rsid w:val="00AC20A7"/>
    <w:rsid w:val="00AC7219"/>
    <w:rsid w:val="00AD6B26"/>
    <w:rsid w:val="00AE14AF"/>
    <w:rsid w:val="00AE39C7"/>
    <w:rsid w:val="00AE4061"/>
    <w:rsid w:val="00AE4698"/>
    <w:rsid w:val="00AE501F"/>
    <w:rsid w:val="00AE5425"/>
    <w:rsid w:val="00AE70A2"/>
    <w:rsid w:val="00AE79CD"/>
    <w:rsid w:val="00AF04E1"/>
    <w:rsid w:val="00AF383A"/>
    <w:rsid w:val="00B00403"/>
    <w:rsid w:val="00B01269"/>
    <w:rsid w:val="00B02299"/>
    <w:rsid w:val="00B030DD"/>
    <w:rsid w:val="00B03F19"/>
    <w:rsid w:val="00B04F7C"/>
    <w:rsid w:val="00B109FF"/>
    <w:rsid w:val="00B12679"/>
    <w:rsid w:val="00B1463F"/>
    <w:rsid w:val="00B179C9"/>
    <w:rsid w:val="00B17A1A"/>
    <w:rsid w:val="00B17B95"/>
    <w:rsid w:val="00B17D17"/>
    <w:rsid w:val="00B200CB"/>
    <w:rsid w:val="00B20215"/>
    <w:rsid w:val="00B2201B"/>
    <w:rsid w:val="00B23276"/>
    <w:rsid w:val="00B23A8F"/>
    <w:rsid w:val="00B256B9"/>
    <w:rsid w:val="00B274BA"/>
    <w:rsid w:val="00B30F68"/>
    <w:rsid w:val="00B31E31"/>
    <w:rsid w:val="00B32D23"/>
    <w:rsid w:val="00B34279"/>
    <w:rsid w:val="00B365FA"/>
    <w:rsid w:val="00B4014C"/>
    <w:rsid w:val="00B40839"/>
    <w:rsid w:val="00B44F45"/>
    <w:rsid w:val="00B46017"/>
    <w:rsid w:val="00B47E05"/>
    <w:rsid w:val="00B51732"/>
    <w:rsid w:val="00B5433F"/>
    <w:rsid w:val="00B565D4"/>
    <w:rsid w:val="00B646C3"/>
    <w:rsid w:val="00B7080C"/>
    <w:rsid w:val="00B7242C"/>
    <w:rsid w:val="00B72A63"/>
    <w:rsid w:val="00B77D0F"/>
    <w:rsid w:val="00B8155E"/>
    <w:rsid w:val="00B82F5F"/>
    <w:rsid w:val="00B836CE"/>
    <w:rsid w:val="00B90467"/>
    <w:rsid w:val="00B93780"/>
    <w:rsid w:val="00B955FC"/>
    <w:rsid w:val="00B96424"/>
    <w:rsid w:val="00B966AA"/>
    <w:rsid w:val="00BA01D4"/>
    <w:rsid w:val="00BA02CC"/>
    <w:rsid w:val="00BA3309"/>
    <w:rsid w:val="00BA7C62"/>
    <w:rsid w:val="00BA7C69"/>
    <w:rsid w:val="00BA7D34"/>
    <w:rsid w:val="00BB04B6"/>
    <w:rsid w:val="00BB0C04"/>
    <w:rsid w:val="00BB5457"/>
    <w:rsid w:val="00BB61F4"/>
    <w:rsid w:val="00BC1349"/>
    <w:rsid w:val="00BC2571"/>
    <w:rsid w:val="00BC3A0A"/>
    <w:rsid w:val="00BC3F0C"/>
    <w:rsid w:val="00BC4306"/>
    <w:rsid w:val="00BC522B"/>
    <w:rsid w:val="00BC726D"/>
    <w:rsid w:val="00BD0066"/>
    <w:rsid w:val="00BD19FD"/>
    <w:rsid w:val="00BD201E"/>
    <w:rsid w:val="00BD2076"/>
    <w:rsid w:val="00BD2C2E"/>
    <w:rsid w:val="00BD44E5"/>
    <w:rsid w:val="00BD470E"/>
    <w:rsid w:val="00BD597D"/>
    <w:rsid w:val="00BD619D"/>
    <w:rsid w:val="00BE3B8F"/>
    <w:rsid w:val="00BE4712"/>
    <w:rsid w:val="00BE6194"/>
    <w:rsid w:val="00BE6C68"/>
    <w:rsid w:val="00BE7446"/>
    <w:rsid w:val="00BE7F08"/>
    <w:rsid w:val="00C006DE"/>
    <w:rsid w:val="00C01728"/>
    <w:rsid w:val="00C0416F"/>
    <w:rsid w:val="00C045B6"/>
    <w:rsid w:val="00C05A92"/>
    <w:rsid w:val="00C06130"/>
    <w:rsid w:val="00C12098"/>
    <w:rsid w:val="00C1234F"/>
    <w:rsid w:val="00C12C2A"/>
    <w:rsid w:val="00C14909"/>
    <w:rsid w:val="00C17987"/>
    <w:rsid w:val="00C17B01"/>
    <w:rsid w:val="00C20BC3"/>
    <w:rsid w:val="00C21806"/>
    <w:rsid w:val="00C21F3B"/>
    <w:rsid w:val="00C22870"/>
    <w:rsid w:val="00C26002"/>
    <w:rsid w:val="00C26991"/>
    <w:rsid w:val="00C335F1"/>
    <w:rsid w:val="00C3546F"/>
    <w:rsid w:val="00C41137"/>
    <w:rsid w:val="00C42650"/>
    <w:rsid w:val="00C454AF"/>
    <w:rsid w:val="00C476A6"/>
    <w:rsid w:val="00C50D8F"/>
    <w:rsid w:val="00C520F3"/>
    <w:rsid w:val="00C60BE6"/>
    <w:rsid w:val="00C63A6B"/>
    <w:rsid w:val="00C644C0"/>
    <w:rsid w:val="00C64D96"/>
    <w:rsid w:val="00C81440"/>
    <w:rsid w:val="00C83344"/>
    <w:rsid w:val="00C83516"/>
    <w:rsid w:val="00C900B0"/>
    <w:rsid w:val="00C90983"/>
    <w:rsid w:val="00C90C54"/>
    <w:rsid w:val="00C91A3D"/>
    <w:rsid w:val="00C94862"/>
    <w:rsid w:val="00C95C21"/>
    <w:rsid w:val="00C96F3E"/>
    <w:rsid w:val="00C97117"/>
    <w:rsid w:val="00CA00A8"/>
    <w:rsid w:val="00CA09C1"/>
    <w:rsid w:val="00CA1043"/>
    <w:rsid w:val="00CA12E8"/>
    <w:rsid w:val="00CA43D2"/>
    <w:rsid w:val="00CB1F22"/>
    <w:rsid w:val="00CB22EF"/>
    <w:rsid w:val="00CB2445"/>
    <w:rsid w:val="00CB4BF6"/>
    <w:rsid w:val="00CB6518"/>
    <w:rsid w:val="00CB6922"/>
    <w:rsid w:val="00CB6E01"/>
    <w:rsid w:val="00CC043C"/>
    <w:rsid w:val="00CC30F6"/>
    <w:rsid w:val="00CC4E1E"/>
    <w:rsid w:val="00CC6DB1"/>
    <w:rsid w:val="00CD0954"/>
    <w:rsid w:val="00CD64BD"/>
    <w:rsid w:val="00CD7147"/>
    <w:rsid w:val="00CE10B3"/>
    <w:rsid w:val="00CE56A1"/>
    <w:rsid w:val="00CE68DF"/>
    <w:rsid w:val="00CF007A"/>
    <w:rsid w:val="00CF12CD"/>
    <w:rsid w:val="00CF2E9F"/>
    <w:rsid w:val="00CF4075"/>
    <w:rsid w:val="00CF4ACB"/>
    <w:rsid w:val="00CF6482"/>
    <w:rsid w:val="00CF69B1"/>
    <w:rsid w:val="00CF6F95"/>
    <w:rsid w:val="00CF7F44"/>
    <w:rsid w:val="00D00979"/>
    <w:rsid w:val="00D04622"/>
    <w:rsid w:val="00D22B3C"/>
    <w:rsid w:val="00D23737"/>
    <w:rsid w:val="00D26D24"/>
    <w:rsid w:val="00D26E18"/>
    <w:rsid w:val="00D27C8A"/>
    <w:rsid w:val="00D32F80"/>
    <w:rsid w:val="00D33520"/>
    <w:rsid w:val="00D33A06"/>
    <w:rsid w:val="00D33FF1"/>
    <w:rsid w:val="00D34774"/>
    <w:rsid w:val="00D36061"/>
    <w:rsid w:val="00D41F08"/>
    <w:rsid w:val="00D4238D"/>
    <w:rsid w:val="00D445BF"/>
    <w:rsid w:val="00D44F21"/>
    <w:rsid w:val="00D45306"/>
    <w:rsid w:val="00D524B1"/>
    <w:rsid w:val="00D54C6A"/>
    <w:rsid w:val="00D54ECC"/>
    <w:rsid w:val="00D61F46"/>
    <w:rsid w:val="00D6386D"/>
    <w:rsid w:val="00D64608"/>
    <w:rsid w:val="00D65A9A"/>
    <w:rsid w:val="00D70BD8"/>
    <w:rsid w:val="00D76B32"/>
    <w:rsid w:val="00D77761"/>
    <w:rsid w:val="00D820FA"/>
    <w:rsid w:val="00D8608B"/>
    <w:rsid w:val="00D86F21"/>
    <w:rsid w:val="00D91655"/>
    <w:rsid w:val="00D96F1B"/>
    <w:rsid w:val="00DA0757"/>
    <w:rsid w:val="00DA2112"/>
    <w:rsid w:val="00DA2A1E"/>
    <w:rsid w:val="00DA4778"/>
    <w:rsid w:val="00DB07FC"/>
    <w:rsid w:val="00DB1ABC"/>
    <w:rsid w:val="00DB268F"/>
    <w:rsid w:val="00DB6FE5"/>
    <w:rsid w:val="00DC0BB2"/>
    <w:rsid w:val="00DC2642"/>
    <w:rsid w:val="00DC62D5"/>
    <w:rsid w:val="00DD275F"/>
    <w:rsid w:val="00DD340B"/>
    <w:rsid w:val="00DD3A89"/>
    <w:rsid w:val="00DD4C15"/>
    <w:rsid w:val="00DD5573"/>
    <w:rsid w:val="00DD5E33"/>
    <w:rsid w:val="00DD677B"/>
    <w:rsid w:val="00DD6AB4"/>
    <w:rsid w:val="00DE12A4"/>
    <w:rsid w:val="00DE1B5F"/>
    <w:rsid w:val="00DF0444"/>
    <w:rsid w:val="00DF0A09"/>
    <w:rsid w:val="00DF1059"/>
    <w:rsid w:val="00DF1193"/>
    <w:rsid w:val="00DF3BDE"/>
    <w:rsid w:val="00DF59A7"/>
    <w:rsid w:val="00DF7FF4"/>
    <w:rsid w:val="00E01054"/>
    <w:rsid w:val="00E01200"/>
    <w:rsid w:val="00E03530"/>
    <w:rsid w:val="00E05BDE"/>
    <w:rsid w:val="00E07316"/>
    <w:rsid w:val="00E07B6E"/>
    <w:rsid w:val="00E25063"/>
    <w:rsid w:val="00E27386"/>
    <w:rsid w:val="00E2769A"/>
    <w:rsid w:val="00E321B0"/>
    <w:rsid w:val="00E33579"/>
    <w:rsid w:val="00E35A02"/>
    <w:rsid w:val="00E37718"/>
    <w:rsid w:val="00E412C4"/>
    <w:rsid w:val="00E472E3"/>
    <w:rsid w:val="00E51C01"/>
    <w:rsid w:val="00E521BC"/>
    <w:rsid w:val="00E537D0"/>
    <w:rsid w:val="00E542C7"/>
    <w:rsid w:val="00E552FA"/>
    <w:rsid w:val="00E56B65"/>
    <w:rsid w:val="00E57E9E"/>
    <w:rsid w:val="00E6054A"/>
    <w:rsid w:val="00E619A9"/>
    <w:rsid w:val="00E63164"/>
    <w:rsid w:val="00E66FEA"/>
    <w:rsid w:val="00E72BCD"/>
    <w:rsid w:val="00E739AD"/>
    <w:rsid w:val="00E7411B"/>
    <w:rsid w:val="00E74CAF"/>
    <w:rsid w:val="00E845D9"/>
    <w:rsid w:val="00E905A7"/>
    <w:rsid w:val="00E93FE1"/>
    <w:rsid w:val="00EA03E3"/>
    <w:rsid w:val="00EA5E82"/>
    <w:rsid w:val="00EA767F"/>
    <w:rsid w:val="00EB02EA"/>
    <w:rsid w:val="00EB19F6"/>
    <w:rsid w:val="00EB1C32"/>
    <w:rsid w:val="00EB4A77"/>
    <w:rsid w:val="00EC110A"/>
    <w:rsid w:val="00EC1ABE"/>
    <w:rsid w:val="00EC397B"/>
    <w:rsid w:val="00EC461F"/>
    <w:rsid w:val="00ED0A49"/>
    <w:rsid w:val="00ED0F79"/>
    <w:rsid w:val="00ED127A"/>
    <w:rsid w:val="00ED23D8"/>
    <w:rsid w:val="00ED4470"/>
    <w:rsid w:val="00ED794C"/>
    <w:rsid w:val="00ED7D3F"/>
    <w:rsid w:val="00ED7F49"/>
    <w:rsid w:val="00EE0171"/>
    <w:rsid w:val="00EE070A"/>
    <w:rsid w:val="00EE3FC4"/>
    <w:rsid w:val="00EE45C6"/>
    <w:rsid w:val="00EE522C"/>
    <w:rsid w:val="00EE5570"/>
    <w:rsid w:val="00EE6DB1"/>
    <w:rsid w:val="00EF011A"/>
    <w:rsid w:val="00EF073B"/>
    <w:rsid w:val="00EF1945"/>
    <w:rsid w:val="00EF2878"/>
    <w:rsid w:val="00EF305D"/>
    <w:rsid w:val="00EF4FCE"/>
    <w:rsid w:val="00EF634A"/>
    <w:rsid w:val="00F000DC"/>
    <w:rsid w:val="00F12FD3"/>
    <w:rsid w:val="00F13E84"/>
    <w:rsid w:val="00F17533"/>
    <w:rsid w:val="00F21802"/>
    <w:rsid w:val="00F221C6"/>
    <w:rsid w:val="00F2687F"/>
    <w:rsid w:val="00F309BA"/>
    <w:rsid w:val="00F31631"/>
    <w:rsid w:val="00F32C63"/>
    <w:rsid w:val="00F32EA9"/>
    <w:rsid w:val="00F33629"/>
    <w:rsid w:val="00F3716C"/>
    <w:rsid w:val="00F43E4A"/>
    <w:rsid w:val="00F449BD"/>
    <w:rsid w:val="00F45226"/>
    <w:rsid w:val="00F52D8A"/>
    <w:rsid w:val="00F53053"/>
    <w:rsid w:val="00F5449D"/>
    <w:rsid w:val="00F62510"/>
    <w:rsid w:val="00F62DCF"/>
    <w:rsid w:val="00F62F50"/>
    <w:rsid w:val="00F630E5"/>
    <w:rsid w:val="00F6384B"/>
    <w:rsid w:val="00F64B54"/>
    <w:rsid w:val="00F6608C"/>
    <w:rsid w:val="00F67368"/>
    <w:rsid w:val="00F77783"/>
    <w:rsid w:val="00F82782"/>
    <w:rsid w:val="00F846A1"/>
    <w:rsid w:val="00F9092A"/>
    <w:rsid w:val="00F950DF"/>
    <w:rsid w:val="00F96573"/>
    <w:rsid w:val="00F97338"/>
    <w:rsid w:val="00F97722"/>
    <w:rsid w:val="00FA4748"/>
    <w:rsid w:val="00FA4E52"/>
    <w:rsid w:val="00FB0946"/>
    <w:rsid w:val="00FB237A"/>
    <w:rsid w:val="00FB326F"/>
    <w:rsid w:val="00FB4DDE"/>
    <w:rsid w:val="00FB7CFF"/>
    <w:rsid w:val="00FC4F43"/>
    <w:rsid w:val="00FD5A64"/>
    <w:rsid w:val="00FD619C"/>
    <w:rsid w:val="00FD693F"/>
    <w:rsid w:val="00FD6ACD"/>
    <w:rsid w:val="00FE7A24"/>
    <w:rsid w:val="00FF08EC"/>
    <w:rsid w:val="00FF431C"/>
    <w:rsid w:val="00FF4780"/>
    <w:rsid w:val="00FF6280"/>
    <w:rsid w:val="00FF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DA"/>
  </w:style>
  <w:style w:type="paragraph" w:styleId="1">
    <w:name w:val="heading 1"/>
    <w:basedOn w:val="a"/>
    <w:link w:val="10"/>
    <w:uiPriority w:val="9"/>
    <w:qFormat/>
    <w:rsid w:val="000942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147"/>
    <w:pPr>
      <w:keepNext/>
      <w:keepLines/>
      <w:spacing w:before="200" w:after="0" w:line="240" w:lineRule="auto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55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00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27A"/>
  </w:style>
  <w:style w:type="paragraph" w:styleId="a5">
    <w:name w:val="footer"/>
    <w:basedOn w:val="a"/>
    <w:link w:val="a6"/>
    <w:uiPriority w:val="99"/>
    <w:unhideWhenUsed/>
    <w:rsid w:val="00ED1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27A"/>
  </w:style>
  <w:style w:type="table" w:styleId="a7">
    <w:name w:val="Table Grid"/>
    <w:basedOn w:val="a1"/>
    <w:uiPriority w:val="59"/>
    <w:rsid w:val="00ED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1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27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118C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942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09426E"/>
    <w:pPr>
      <w:ind w:left="720"/>
      <w:contextualSpacing/>
    </w:pPr>
    <w:rPr>
      <w:rFonts w:eastAsiaTheme="minorEastAsia"/>
      <w:lang w:eastAsia="ru-RU"/>
    </w:rPr>
  </w:style>
  <w:style w:type="character" w:customStyle="1" w:styleId="watch-title">
    <w:name w:val="watch-title"/>
    <w:basedOn w:val="a0"/>
    <w:rsid w:val="00171DF2"/>
  </w:style>
  <w:style w:type="character" w:styleId="ac">
    <w:name w:val="Strong"/>
    <w:basedOn w:val="a0"/>
    <w:uiPriority w:val="22"/>
    <w:qFormat/>
    <w:rsid w:val="00171DF2"/>
    <w:rPr>
      <w:b/>
      <w:bCs/>
    </w:rPr>
  </w:style>
  <w:style w:type="character" w:customStyle="1" w:styleId="apple-converted-space">
    <w:name w:val="apple-converted-space"/>
    <w:basedOn w:val="a0"/>
    <w:rsid w:val="003C4E95"/>
  </w:style>
  <w:style w:type="paragraph" w:styleId="ad">
    <w:name w:val="Normal (Web)"/>
    <w:basedOn w:val="a"/>
    <w:uiPriority w:val="99"/>
    <w:unhideWhenUsed/>
    <w:rsid w:val="00CC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35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000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8D55D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c6">
    <w:name w:val="c1 c6"/>
    <w:basedOn w:val="a"/>
    <w:uiPriority w:val="99"/>
    <w:rsid w:val="00C90983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govor@shkollegi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govor@shkollegi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hkollegi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hkolleg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6419-0B2D-4A96-B5A9-9E635CC4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627</cp:revision>
  <cp:lastPrinted>2015-08-20T19:38:00Z</cp:lastPrinted>
  <dcterms:created xsi:type="dcterms:W3CDTF">2015-01-15T15:23:00Z</dcterms:created>
  <dcterms:modified xsi:type="dcterms:W3CDTF">2016-02-08T12:57:00Z</dcterms:modified>
</cp:coreProperties>
</file>